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B13F2" w14:textId="5EEA7996" w:rsidR="00457F16" w:rsidRDefault="00457F16" w:rsidP="00457F16">
      <w:pPr>
        <w:pStyle w:val="Title"/>
        <w:jc w:val="center"/>
        <w:rPr>
          <w:b/>
          <w:bCs/>
        </w:rPr>
      </w:pPr>
      <w:r w:rsidRPr="00457F16">
        <w:rPr>
          <w:b/>
          <w:bCs/>
        </w:rPr>
        <w:t xml:space="preserve">Security Guard Hiring </w:t>
      </w:r>
    </w:p>
    <w:p w14:paraId="207E54E7" w14:textId="77777777" w:rsidR="00457F16" w:rsidRDefault="00457F16" w:rsidP="00457F16"/>
    <w:p w14:paraId="77915250" w14:textId="53C941A4" w:rsidR="00457F16" w:rsidRDefault="00457F16" w:rsidP="00457F1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ow Many Users work on website.</w:t>
      </w:r>
    </w:p>
    <w:p w14:paraId="65909DC3" w14:textId="0C58C7CB" w:rsidR="00457F16" w:rsidRDefault="00457F16" w:rsidP="00457F16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Guest/Visitor</w:t>
      </w:r>
    </w:p>
    <w:p w14:paraId="14D96B50" w14:textId="09B8E6D9" w:rsidR="00457F16" w:rsidRDefault="00457F16" w:rsidP="00457F16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Customer</w:t>
      </w:r>
    </w:p>
    <w:p w14:paraId="70B0A0C5" w14:textId="61E37DB1" w:rsidR="00457F16" w:rsidRDefault="00457F16" w:rsidP="00457F16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Employee</w:t>
      </w:r>
    </w:p>
    <w:p w14:paraId="667FCDF7" w14:textId="616AA370" w:rsidR="00457F16" w:rsidRDefault="00457F16" w:rsidP="00457F16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Admin</w:t>
      </w:r>
    </w:p>
    <w:p w14:paraId="30C2A0F2" w14:textId="4D972632" w:rsidR="00457F16" w:rsidRDefault="00457F16" w:rsidP="00457F1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fine Work of each user.</w:t>
      </w:r>
    </w:p>
    <w:p w14:paraId="5501F19A" w14:textId="16D655CB" w:rsidR="00457F16" w:rsidRDefault="00457F16" w:rsidP="00457F16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Guest</w:t>
      </w:r>
    </w:p>
    <w:p w14:paraId="1523AB08" w14:textId="4EA08973" w:rsidR="00457F16" w:rsidRDefault="00457F16" w:rsidP="00457F16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Website visit</w:t>
      </w:r>
    </w:p>
    <w:p w14:paraId="65778486" w14:textId="55C167D0" w:rsidR="00457F16" w:rsidRDefault="00457F16" w:rsidP="00457F16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Contact us</w:t>
      </w:r>
    </w:p>
    <w:p w14:paraId="6428D64F" w14:textId="5FAC11F7" w:rsidR="00457F16" w:rsidRDefault="00457F16" w:rsidP="00457F16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Customer</w:t>
      </w:r>
    </w:p>
    <w:p w14:paraId="79BA1137" w14:textId="58B01341" w:rsidR="00457F16" w:rsidRDefault="00457F16" w:rsidP="00457F16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Website visit</w:t>
      </w:r>
    </w:p>
    <w:p w14:paraId="1D0B16E6" w14:textId="770A95F8" w:rsidR="00457F16" w:rsidRDefault="00457F16" w:rsidP="00457F16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Signup/login</w:t>
      </w:r>
    </w:p>
    <w:p w14:paraId="5D933A52" w14:textId="60F9DFE7" w:rsidR="00457F16" w:rsidRDefault="00457F16" w:rsidP="00457F16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Manage profile</w:t>
      </w:r>
    </w:p>
    <w:p w14:paraId="7997EB29" w14:textId="3E39E445" w:rsidR="00722B19" w:rsidRDefault="00722B19" w:rsidP="00457F16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View hire guard detail</w:t>
      </w:r>
    </w:p>
    <w:p w14:paraId="6D4B9A32" w14:textId="6D4C7343" w:rsidR="00457F16" w:rsidRPr="00881EDE" w:rsidRDefault="00421DFF" w:rsidP="00881EDE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Hiring guard</w:t>
      </w:r>
      <w:r w:rsidR="00457F16" w:rsidRPr="00881EDE">
        <w:rPr>
          <w:sz w:val="40"/>
          <w:szCs w:val="40"/>
        </w:rPr>
        <w:t xml:space="preserve"> </w:t>
      </w:r>
      <w:r w:rsidR="00722B19">
        <w:rPr>
          <w:sz w:val="40"/>
          <w:szCs w:val="40"/>
        </w:rPr>
        <w:t>request</w:t>
      </w:r>
    </w:p>
    <w:p w14:paraId="13A69AD6" w14:textId="32C278DB" w:rsidR="00457F16" w:rsidRDefault="00457F16" w:rsidP="00457F16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Contact us </w:t>
      </w:r>
    </w:p>
    <w:p w14:paraId="2CC742B7" w14:textId="60E8F53D" w:rsidR="00457F16" w:rsidRDefault="00457F16" w:rsidP="00457F16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Complain</w:t>
      </w:r>
    </w:p>
    <w:p w14:paraId="17DA4E65" w14:textId="1DEF4816" w:rsidR="00457F16" w:rsidRDefault="00457F16" w:rsidP="00457F16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Feedback</w:t>
      </w:r>
    </w:p>
    <w:p w14:paraId="557B4413" w14:textId="77777777" w:rsidR="00457F16" w:rsidRDefault="00457F16" w:rsidP="00457F16">
      <w:pPr>
        <w:pStyle w:val="ListParagraph"/>
        <w:ind w:left="1440"/>
        <w:rPr>
          <w:sz w:val="40"/>
          <w:szCs w:val="40"/>
        </w:rPr>
      </w:pPr>
    </w:p>
    <w:p w14:paraId="38802A8F" w14:textId="7EDC70AB" w:rsidR="00457F16" w:rsidRDefault="00457F16" w:rsidP="00457F16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Employee</w:t>
      </w:r>
    </w:p>
    <w:p w14:paraId="3542450E" w14:textId="3779FF40" w:rsidR="00457F16" w:rsidRDefault="00457F16" w:rsidP="00457F16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Login/</w:t>
      </w:r>
      <w:r w:rsidR="00772C1B">
        <w:rPr>
          <w:sz w:val="40"/>
          <w:szCs w:val="40"/>
        </w:rPr>
        <w:t>signup</w:t>
      </w:r>
      <w:r>
        <w:rPr>
          <w:sz w:val="40"/>
          <w:szCs w:val="40"/>
        </w:rPr>
        <w:t xml:space="preserve"> by admin</w:t>
      </w:r>
    </w:p>
    <w:p w14:paraId="3F543B6D" w14:textId="2290EF91" w:rsidR="00457F16" w:rsidRDefault="00457F16" w:rsidP="00457F16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Manage customer</w:t>
      </w:r>
    </w:p>
    <w:p w14:paraId="0B6BC136" w14:textId="240731D4" w:rsidR="00457F16" w:rsidRDefault="00457F16" w:rsidP="00457F16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Manage guard</w:t>
      </w:r>
    </w:p>
    <w:p w14:paraId="3DF7CCC7" w14:textId="1D5609DB" w:rsidR="00457F16" w:rsidRDefault="00457F16" w:rsidP="00457F16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Mange </w:t>
      </w:r>
      <w:r w:rsidR="00421DFF">
        <w:rPr>
          <w:sz w:val="40"/>
          <w:szCs w:val="40"/>
        </w:rPr>
        <w:t>contacts</w:t>
      </w:r>
      <w:r>
        <w:rPr>
          <w:sz w:val="40"/>
          <w:szCs w:val="40"/>
        </w:rPr>
        <w:t xml:space="preserve"> us</w:t>
      </w:r>
    </w:p>
    <w:p w14:paraId="28A2771F" w14:textId="5C9975BA" w:rsidR="00457F16" w:rsidRDefault="00881EDE" w:rsidP="00457F16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Add</w:t>
      </w:r>
      <w:r w:rsidR="00457F16">
        <w:rPr>
          <w:sz w:val="40"/>
          <w:szCs w:val="40"/>
        </w:rPr>
        <w:t xml:space="preserve"> </w:t>
      </w:r>
      <w:r>
        <w:rPr>
          <w:sz w:val="40"/>
          <w:szCs w:val="40"/>
        </w:rPr>
        <w:t>Guards</w:t>
      </w:r>
    </w:p>
    <w:p w14:paraId="61AB8ADD" w14:textId="4AB58C60" w:rsidR="000348B5" w:rsidRDefault="000348B5" w:rsidP="00457F16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View hiring guards request</w:t>
      </w:r>
    </w:p>
    <w:p w14:paraId="0D252FC2" w14:textId="0AF7EF76" w:rsidR="00421DFF" w:rsidRDefault="00421DFF" w:rsidP="00457F16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View complains</w:t>
      </w:r>
    </w:p>
    <w:p w14:paraId="71A2AEF9" w14:textId="385D6AA2" w:rsidR="00421DFF" w:rsidRDefault="00421DFF" w:rsidP="00457F16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View feedback</w:t>
      </w:r>
    </w:p>
    <w:p w14:paraId="4657D07E" w14:textId="540A63DA" w:rsidR="00421DFF" w:rsidRDefault="00421DFF" w:rsidP="00457F16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Logout</w:t>
      </w:r>
    </w:p>
    <w:p w14:paraId="44A1E841" w14:textId="77777777" w:rsidR="00421DFF" w:rsidRDefault="00421DFF" w:rsidP="00421DFF">
      <w:pPr>
        <w:pStyle w:val="ListParagraph"/>
        <w:ind w:left="1440"/>
        <w:rPr>
          <w:sz w:val="40"/>
          <w:szCs w:val="40"/>
        </w:rPr>
      </w:pPr>
    </w:p>
    <w:p w14:paraId="56807CEF" w14:textId="6D60845E" w:rsidR="00457F16" w:rsidRDefault="00457F16" w:rsidP="00457F16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Admin</w:t>
      </w:r>
    </w:p>
    <w:p w14:paraId="5157C8F9" w14:textId="471F4112" w:rsidR="00421DFF" w:rsidRDefault="00421DFF" w:rsidP="00421DFF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Login</w:t>
      </w:r>
    </w:p>
    <w:p w14:paraId="060038C0" w14:textId="09AD3AB5" w:rsidR="00421DFF" w:rsidRDefault="00421DFF" w:rsidP="00421DFF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Manage customer</w:t>
      </w:r>
    </w:p>
    <w:p w14:paraId="24635DBB" w14:textId="12DC6D69" w:rsidR="00421DFF" w:rsidRDefault="00421DFF" w:rsidP="00421DFF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Manage guard</w:t>
      </w:r>
    </w:p>
    <w:p w14:paraId="0E466D5D" w14:textId="65706804" w:rsidR="00421DFF" w:rsidRDefault="00421DFF" w:rsidP="00421DFF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Manage contacts us </w:t>
      </w:r>
    </w:p>
    <w:p w14:paraId="10B65059" w14:textId="5033090E" w:rsidR="00421DFF" w:rsidRDefault="00421DFF" w:rsidP="00421DFF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Manage employee</w:t>
      </w:r>
    </w:p>
    <w:p w14:paraId="28641A6E" w14:textId="2D31A79B" w:rsidR="00421DFF" w:rsidRDefault="00421DFF" w:rsidP="00421DFF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View hiring </w:t>
      </w:r>
      <w:r w:rsidR="00372DD1">
        <w:rPr>
          <w:sz w:val="40"/>
          <w:szCs w:val="40"/>
        </w:rPr>
        <w:t>gu</w:t>
      </w:r>
      <w:r w:rsidR="004D7738">
        <w:rPr>
          <w:sz w:val="40"/>
          <w:szCs w:val="40"/>
        </w:rPr>
        <w:t xml:space="preserve">ards </w:t>
      </w:r>
      <w:r>
        <w:rPr>
          <w:sz w:val="40"/>
          <w:szCs w:val="40"/>
        </w:rPr>
        <w:t>request</w:t>
      </w:r>
    </w:p>
    <w:p w14:paraId="3CAB4645" w14:textId="5FF27E1D" w:rsidR="00421DFF" w:rsidRPr="00501C86" w:rsidRDefault="00421DFF" w:rsidP="00501C86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View complains</w:t>
      </w:r>
    </w:p>
    <w:p w14:paraId="1333A21E" w14:textId="4FEFE582" w:rsidR="00421DFF" w:rsidRPr="00421DFF" w:rsidRDefault="00421DFF" w:rsidP="00421DFF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View feedback</w:t>
      </w:r>
    </w:p>
    <w:p w14:paraId="3D6A6504" w14:textId="7EC7DFE1" w:rsidR="00421DFF" w:rsidRDefault="00421DFF" w:rsidP="00421DFF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logout</w:t>
      </w:r>
    </w:p>
    <w:p w14:paraId="5A35AFE1" w14:textId="77777777" w:rsidR="00421DFF" w:rsidRDefault="00421DFF" w:rsidP="00421DFF">
      <w:pPr>
        <w:rPr>
          <w:b/>
          <w:bCs/>
          <w:sz w:val="40"/>
          <w:szCs w:val="40"/>
        </w:rPr>
      </w:pPr>
    </w:p>
    <w:p w14:paraId="4DADCFAA" w14:textId="1826481E" w:rsidR="00421DFF" w:rsidRDefault="00421DFF" w:rsidP="00421DF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efine Panels </w:t>
      </w:r>
    </w:p>
    <w:p w14:paraId="27390DAE" w14:textId="0833FBA0" w:rsidR="00421DFF" w:rsidRDefault="00421DFF" w:rsidP="00421DFF">
      <w:pPr>
        <w:rPr>
          <w:sz w:val="40"/>
          <w:szCs w:val="40"/>
        </w:rPr>
      </w:pPr>
      <w:r>
        <w:rPr>
          <w:sz w:val="40"/>
          <w:szCs w:val="40"/>
        </w:rPr>
        <w:t>Website: Guest/customer</w:t>
      </w:r>
    </w:p>
    <w:p w14:paraId="7F1013F1" w14:textId="11A47B0F" w:rsidR="00421DFF" w:rsidRDefault="00421DFF" w:rsidP="00421DFF">
      <w:pPr>
        <w:rPr>
          <w:sz w:val="40"/>
          <w:szCs w:val="40"/>
        </w:rPr>
      </w:pPr>
      <w:r>
        <w:rPr>
          <w:sz w:val="40"/>
          <w:szCs w:val="40"/>
        </w:rPr>
        <w:t>Employee Panel: Employee</w:t>
      </w:r>
    </w:p>
    <w:p w14:paraId="378EBAF9" w14:textId="640F33CC" w:rsidR="00421DFF" w:rsidRDefault="00421DFF" w:rsidP="00421DFF">
      <w:pPr>
        <w:rPr>
          <w:sz w:val="40"/>
          <w:szCs w:val="40"/>
        </w:rPr>
      </w:pPr>
      <w:r>
        <w:rPr>
          <w:sz w:val="40"/>
          <w:szCs w:val="40"/>
        </w:rPr>
        <w:t>Admin Panel: Admin</w:t>
      </w:r>
    </w:p>
    <w:p w14:paraId="275E934B" w14:textId="6A70F84C" w:rsidR="00231F2E" w:rsidRDefault="00231F2E" w:rsidP="00421DFF">
      <w:pPr>
        <w:rPr>
          <w:sz w:val="40"/>
          <w:szCs w:val="40"/>
        </w:rPr>
      </w:pPr>
    </w:p>
    <w:p w14:paraId="02341C40" w14:textId="77777777" w:rsidR="00231F2E" w:rsidRDefault="00231F2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D1F90E7" w14:textId="71952833" w:rsidR="00231F2E" w:rsidRPr="00231F2E" w:rsidRDefault="00231F2E" w:rsidP="00231F2E">
      <w:pPr>
        <w:rPr>
          <w:b/>
          <w:bCs/>
          <w:sz w:val="40"/>
          <w:szCs w:val="40"/>
        </w:rPr>
      </w:pPr>
      <w:r w:rsidRPr="00231F2E">
        <w:rPr>
          <w:b/>
          <w:bCs/>
          <w:sz w:val="40"/>
          <w:szCs w:val="40"/>
        </w:rPr>
        <w:lastRenderedPageBreak/>
        <w:t>Define Some Diagram</w:t>
      </w:r>
    </w:p>
    <w:p w14:paraId="61F5C8A7" w14:textId="77777777" w:rsidR="00231F2E" w:rsidRDefault="00231F2E" w:rsidP="00421DFF">
      <w:pPr>
        <w:rPr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31F2E" w14:paraId="74D719DB" w14:textId="77777777" w:rsidTr="009E0598">
        <w:tc>
          <w:tcPr>
            <w:tcW w:w="3485" w:type="dxa"/>
            <w:vMerge w:val="restart"/>
            <w:vAlign w:val="center"/>
          </w:tcPr>
          <w:p w14:paraId="2A7116A2" w14:textId="28A9C188" w:rsidR="00231F2E" w:rsidRDefault="00881EDE" w:rsidP="00231F2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uest</w:t>
            </w:r>
          </w:p>
        </w:tc>
        <w:tc>
          <w:tcPr>
            <w:tcW w:w="3485" w:type="dxa"/>
          </w:tcPr>
          <w:p w14:paraId="4F7E15C6" w14:textId="2EA6E79A" w:rsidR="00231F2E" w:rsidRPr="00881EDE" w:rsidRDefault="00881EDE" w:rsidP="00421D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bsite visit</w:t>
            </w:r>
          </w:p>
        </w:tc>
        <w:tc>
          <w:tcPr>
            <w:tcW w:w="3486" w:type="dxa"/>
          </w:tcPr>
          <w:p w14:paraId="33162D5D" w14:textId="77777777" w:rsidR="00231F2E" w:rsidRDefault="00231F2E" w:rsidP="00421DFF">
            <w:pPr>
              <w:rPr>
                <w:b/>
                <w:bCs/>
                <w:sz w:val="40"/>
                <w:szCs w:val="40"/>
              </w:rPr>
            </w:pPr>
          </w:p>
        </w:tc>
      </w:tr>
      <w:tr w:rsidR="00231F2E" w14:paraId="1DACCEFD" w14:textId="77777777" w:rsidTr="009E0598">
        <w:tc>
          <w:tcPr>
            <w:tcW w:w="3485" w:type="dxa"/>
            <w:vMerge/>
          </w:tcPr>
          <w:p w14:paraId="7B07D4ED" w14:textId="77777777" w:rsidR="00231F2E" w:rsidRDefault="00231F2E" w:rsidP="00421D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7680775D" w14:textId="1C017B8F" w:rsidR="00231F2E" w:rsidRPr="00881EDE" w:rsidRDefault="00881EDE" w:rsidP="00421D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tact us</w:t>
            </w:r>
          </w:p>
        </w:tc>
        <w:tc>
          <w:tcPr>
            <w:tcW w:w="3486" w:type="dxa"/>
          </w:tcPr>
          <w:p w14:paraId="397020F3" w14:textId="7DFD9452" w:rsidR="00231F2E" w:rsidRPr="00881EDE" w:rsidRDefault="00881EDE" w:rsidP="00421DF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ontacts.tbl</w:t>
            </w:r>
            <w:proofErr w:type="spellEnd"/>
          </w:p>
        </w:tc>
      </w:tr>
    </w:tbl>
    <w:p w14:paraId="2AFC864B" w14:textId="77777777" w:rsidR="00421DFF" w:rsidRDefault="00421DFF" w:rsidP="00421DFF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81EDE" w14:paraId="425BEF60" w14:textId="77777777" w:rsidTr="009E0598">
        <w:tc>
          <w:tcPr>
            <w:tcW w:w="3485" w:type="dxa"/>
            <w:vMerge w:val="restart"/>
            <w:vAlign w:val="center"/>
          </w:tcPr>
          <w:p w14:paraId="264A3B25" w14:textId="581F3FD9" w:rsidR="00881EDE" w:rsidRDefault="00881EDE" w:rsidP="00881ED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ustomer</w:t>
            </w:r>
          </w:p>
        </w:tc>
        <w:tc>
          <w:tcPr>
            <w:tcW w:w="3485" w:type="dxa"/>
          </w:tcPr>
          <w:p w14:paraId="08CBD2EF" w14:textId="54622A57" w:rsidR="00881EDE" w:rsidRPr="00881EDE" w:rsidRDefault="00881EDE" w:rsidP="00421D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bsite visit</w:t>
            </w:r>
          </w:p>
        </w:tc>
        <w:tc>
          <w:tcPr>
            <w:tcW w:w="3486" w:type="dxa"/>
          </w:tcPr>
          <w:p w14:paraId="0E67E229" w14:textId="77777777" w:rsidR="00881EDE" w:rsidRDefault="00881EDE" w:rsidP="00421DFF">
            <w:pPr>
              <w:rPr>
                <w:b/>
                <w:bCs/>
                <w:sz w:val="40"/>
                <w:szCs w:val="40"/>
              </w:rPr>
            </w:pPr>
          </w:p>
        </w:tc>
      </w:tr>
      <w:tr w:rsidR="00881EDE" w14:paraId="2627C080" w14:textId="77777777" w:rsidTr="009E0598">
        <w:tc>
          <w:tcPr>
            <w:tcW w:w="3485" w:type="dxa"/>
            <w:vMerge/>
          </w:tcPr>
          <w:p w14:paraId="5BFAFD5B" w14:textId="77777777" w:rsidR="00881EDE" w:rsidRDefault="00881EDE" w:rsidP="00421D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46D670D6" w14:textId="49FCF4D0" w:rsidR="00881EDE" w:rsidRPr="00881EDE" w:rsidRDefault="00881EDE" w:rsidP="00421DFF">
            <w:pPr>
              <w:rPr>
                <w:sz w:val="40"/>
                <w:szCs w:val="40"/>
              </w:rPr>
            </w:pPr>
            <w:r w:rsidRPr="00881EDE">
              <w:rPr>
                <w:sz w:val="40"/>
                <w:szCs w:val="40"/>
              </w:rPr>
              <w:t>Signup/login</w:t>
            </w:r>
          </w:p>
        </w:tc>
        <w:tc>
          <w:tcPr>
            <w:tcW w:w="3486" w:type="dxa"/>
          </w:tcPr>
          <w:p w14:paraId="2BB3A759" w14:textId="67A91B39" w:rsidR="00881EDE" w:rsidRPr="00881EDE" w:rsidRDefault="00881EDE" w:rsidP="00421DFF">
            <w:pPr>
              <w:rPr>
                <w:sz w:val="40"/>
                <w:szCs w:val="40"/>
              </w:rPr>
            </w:pPr>
            <w:proofErr w:type="spellStart"/>
            <w:r w:rsidRPr="00881EDE">
              <w:rPr>
                <w:sz w:val="40"/>
                <w:szCs w:val="40"/>
              </w:rPr>
              <w:t>Customers.tbl</w:t>
            </w:r>
            <w:proofErr w:type="spellEnd"/>
          </w:p>
        </w:tc>
      </w:tr>
      <w:tr w:rsidR="00881EDE" w14:paraId="33E17242" w14:textId="77777777" w:rsidTr="009E0598">
        <w:tc>
          <w:tcPr>
            <w:tcW w:w="3485" w:type="dxa"/>
            <w:vMerge/>
          </w:tcPr>
          <w:p w14:paraId="5E10A6B2" w14:textId="77777777" w:rsidR="00881EDE" w:rsidRDefault="00881EDE" w:rsidP="00421D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3FD7DD58" w14:textId="37BDD3EA" w:rsidR="00881EDE" w:rsidRPr="00881EDE" w:rsidRDefault="00881EDE" w:rsidP="00421DFF">
            <w:pPr>
              <w:rPr>
                <w:sz w:val="40"/>
                <w:szCs w:val="40"/>
              </w:rPr>
            </w:pPr>
            <w:r w:rsidRPr="00881EDE">
              <w:rPr>
                <w:sz w:val="40"/>
                <w:szCs w:val="40"/>
              </w:rPr>
              <w:t>Manage profile</w:t>
            </w:r>
          </w:p>
        </w:tc>
        <w:tc>
          <w:tcPr>
            <w:tcW w:w="3486" w:type="dxa"/>
          </w:tcPr>
          <w:p w14:paraId="57535B46" w14:textId="4559D65F" w:rsidR="00881EDE" w:rsidRPr="00881EDE" w:rsidRDefault="00881EDE" w:rsidP="00421DFF">
            <w:pPr>
              <w:rPr>
                <w:sz w:val="40"/>
                <w:szCs w:val="40"/>
              </w:rPr>
            </w:pPr>
            <w:proofErr w:type="spellStart"/>
            <w:r w:rsidRPr="00881EDE">
              <w:rPr>
                <w:sz w:val="40"/>
                <w:szCs w:val="40"/>
              </w:rPr>
              <w:t>Customers.tbl</w:t>
            </w:r>
            <w:proofErr w:type="spellEnd"/>
          </w:p>
        </w:tc>
      </w:tr>
      <w:tr w:rsidR="00722B19" w14:paraId="066D215F" w14:textId="77777777" w:rsidTr="009E0598">
        <w:tc>
          <w:tcPr>
            <w:tcW w:w="3485" w:type="dxa"/>
            <w:vMerge/>
          </w:tcPr>
          <w:p w14:paraId="0135FD87" w14:textId="77777777" w:rsidR="00722B19" w:rsidRDefault="00722B19" w:rsidP="00421D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0F4BDC9E" w14:textId="7E5694C5" w:rsidR="00722B19" w:rsidRPr="00881EDE" w:rsidRDefault="00722B19" w:rsidP="00421D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ew guard</w:t>
            </w:r>
          </w:p>
        </w:tc>
        <w:tc>
          <w:tcPr>
            <w:tcW w:w="3486" w:type="dxa"/>
          </w:tcPr>
          <w:p w14:paraId="6C5B5231" w14:textId="398F7DF5" w:rsidR="00722B19" w:rsidRDefault="00722B19" w:rsidP="00421DF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osting.tbl</w:t>
            </w:r>
            <w:proofErr w:type="spellEnd"/>
          </w:p>
        </w:tc>
      </w:tr>
      <w:tr w:rsidR="00881EDE" w14:paraId="33280AF1" w14:textId="77777777" w:rsidTr="009E0598">
        <w:tc>
          <w:tcPr>
            <w:tcW w:w="3485" w:type="dxa"/>
            <w:vMerge/>
          </w:tcPr>
          <w:p w14:paraId="6AE9220B" w14:textId="77777777" w:rsidR="00881EDE" w:rsidRDefault="00881EDE" w:rsidP="00421D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0CCBF88F" w14:textId="0DEEF0F8" w:rsidR="00881EDE" w:rsidRPr="00881EDE" w:rsidRDefault="00881EDE" w:rsidP="00421DFF">
            <w:pPr>
              <w:rPr>
                <w:sz w:val="40"/>
                <w:szCs w:val="40"/>
              </w:rPr>
            </w:pPr>
            <w:r w:rsidRPr="00881EDE">
              <w:rPr>
                <w:sz w:val="40"/>
                <w:szCs w:val="40"/>
              </w:rPr>
              <w:t>Hire guard</w:t>
            </w:r>
            <w:r w:rsidR="00722B19">
              <w:rPr>
                <w:sz w:val="40"/>
                <w:szCs w:val="40"/>
              </w:rPr>
              <w:t xml:space="preserve"> request</w:t>
            </w:r>
          </w:p>
        </w:tc>
        <w:tc>
          <w:tcPr>
            <w:tcW w:w="3486" w:type="dxa"/>
          </w:tcPr>
          <w:p w14:paraId="080B4378" w14:textId="0FF72561" w:rsidR="00881EDE" w:rsidRPr="00881EDE" w:rsidRDefault="00722B19" w:rsidP="00421DF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equests</w:t>
            </w:r>
            <w:r w:rsidR="00881EDE" w:rsidRPr="00881EDE">
              <w:rPr>
                <w:sz w:val="40"/>
                <w:szCs w:val="40"/>
              </w:rPr>
              <w:t>.tbl</w:t>
            </w:r>
            <w:proofErr w:type="spellEnd"/>
          </w:p>
        </w:tc>
      </w:tr>
      <w:tr w:rsidR="00881EDE" w14:paraId="28893074" w14:textId="77777777" w:rsidTr="009E0598">
        <w:tc>
          <w:tcPr>
            <w:tcW w:w="3485" w:type="dxa"/>
            <w:vMerge/>
          </w:tcPr>
          <w:p w14:paraId="223889CF" w14:textId="77777777" w:rsidR="00881EDE" w:rsidRDefault="00881EDE" w:rsidP="00421D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6E0B7DE6" w14:textId="2F58EAF2" w:rsidR="00881EDE" w:rsidRPr="00881EDE" w:rsidRDefault="00881EDE" w:rsidP="00421DFF">
            <w:pPr>
              <w:rPr>
                <w:sz w:val="40"/>
                <w:szCs w:val="40"/>
              </w:rPr>
            </w:pPr>
            <w:r w:rsidRPr="00881EDE">
              <w:rPr>
                <w:sz w:val="40"/>
                <w:szCs w:val="40"/>
              </w:rPr>
              <w:t xml:space="preserve">Contact us </w:t>
            </w:r>
          </w:p>
        </w:tc>
        <w:tc>
          <w:tcPr>
            <w:tcW w:w="3486" w:type="dxa"/>
          </w:tcPr>
          <w:p w14:paraId="49E9C722" w14:textId="5D6A2E45" w:rsidR="00881EDE" w:rsidRPr="00881EDE" w:rsidRDefault="00881EDE" w:rsidP="00421DFF">
            <w:pPr>
              <w:rPr>
                <w:sz w:val="40"/>
                <w:szCs w:val="40"/>
              </w:rPr>
            </w:pPr>
            <w:proofErr w:type="spellStart"/>
            <w:r w:rsidRPr="00881EDE">
              <w:rPr>
                <w:sz w:val="40"/>
                <w:szCs w:val="40"/>
              </w:rPr>
              <w:t>Contacts.tbl</w:t>
            </w:r>
            <w:proofErr w:type="spellEnd"/>
          </w:p>
        </w:tc>
      </w:tr>
      <w:tr w:rsidR="00881EDE" w14:paraId="5FCEF5F9" w14:textId="77777777" w:rsidTr="009E0598">
        <w:tc>
          <w:tcPr>
            <w:tcW w:w="3485" w:type="dxa"/>
            <w:vMerge/>
          </w:tcPr>
          <w:p w14:paraId="3214A876" w14:textId="77777777" w:rsidR="00881EDE" w:rsidRDefault="00881EDE" w:rsidP="00421D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5D8F73EF" w14:textId="5AE6A00C" w:rsidR="00881EDE" w:rsidRPr="00881EDE" w:rsidRDefault="00881EDE" w:rsidP="00421DFF">
            <w:pPr>
              <w:rPr>
                <w:sz w:val="40"/>
                <w:szCs w:val="40"/>
              </w:rPr>
            </w:pPr>
            <w:r w:rsidRPr="00881EDE">
              <w:rPr>
                <w:sz w:val="40"/>
                <w:szCs w:val="40"/>
              </w:rPr>
              <w:t>Complain of guard</w:t>
            </w:r>
          </w:p>
        </w:tc>
        <w:tc>
          <w:tcPr>
            <w:tcW w:w="3486" w:type="dxa"/>
          </w:tcPr>
          <w:p w14:paraId="635F7316" w14:textId="2EC1F9A2" w:rsidR="00881EDE" w:rsidRPr="00881EDE" w:rsidRDefault="00881EDE" w:rsidP="00421DFF">
            <w:pPr>
              <w:rPr>
                <w:sz w:val="40"/>
                <w:szCs w:val="40"/>
              </w:rPr>
            </w:pPr>
            <w:proofErr w:type="spellStart"/>
            <w:r w:rsidRPr="00881EDE">
              <w:rPr>
                <w:sz w:val="40"/>
                <w:szCs w:val="40"/>
              </w:rPr>
              <w:t>Complains.tbl</w:t>
            </w:r>
            <w:proofErr w:type="spellEnd"/>
          </w:p>
        </w:tc>
      </w:tr>
      <w:tr w:rsidR="00881EDE" w14:paraId="3F53FE9C" w14:textId="77777777" w:rsidTr="009E0598">
        <w:tc>
          <w:tcPr>
            <w:tcW w:w="3485" w:type="dxa"/>
            <w:vMerge/>
          </w:tcPr>
          <w:p w14:paraId="21BF2946" w14:textId="77777777" w:rsidR="00881EDE" w:rsidRDefault="00881EDE" w:rsidP="00421D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3D9F37C6" w14:textId="040F6385" w:rsidR="00881EDE" w:rsidRPr="00881EDE" w:rsidRDefault="00881EDE" w:rsidP="00421DFF">
            <w:pPr>
              <w:rPr>
                <w:sz w:val="40"/>
                <w:szCs w:val="40"/>
              </w:rPr>
            </w:pPr>
            <w:r w:rsidRPr="00881EDE">
              <w:rPr>
                <w:sz w:val="40"/>
                <w:szCs w:val="40"/>
              </w:rPr>
              <w:t>Feedback</w:t>
            </w:r>
          </w:p>
        </w:tc>
        <w:tc>
          <w:tcPr>
            <w:tcW w:w="3486" w:type="dxa"/>
          </w:tcPr>
          <w:p w14:paraId="202B7C80" w14:textId="197505E8" w:rsidR="00881EDE" w:rsidRPr="00881EDE" w:rsidRDefault="00881EDE" w:rsidP="00421DFF">
            <w:pPr>
              <w:rPr>
                <w:sz w:val="40"/>
                <w:szCs w:val="40"/>
              </w:rPr>
            </w:pPr>
            <w:proofErr w:type="spellStart"/>
            <w:r w:rsidRPr="00881EDE">
              <w:rPr>
                <w:sz w:val="40"/>
                <w:szCs w:val="40"/>
              </w:rPr>
              <w:t>Feedback.tbl</w:t>
            </w:r>
            <w:proofErr w:type="spellEnd"/>
          </w:p>
        </w:tc>
      </w:tr>
      <w:tr w:rsidR="00881EDE" w14:paraId="6D0ADCFA" w14:textId="77777777" w:rsidTr="009E0598">
        <w:tc>
          <w:tcPr>
            <w:tcW w:w="3485" w:type="dxa"/>
            <w:vMerge/>
          </w:tcPr>
          <w:p w14:paraId="2042A273" w14:textId="77777777" w:rsidR="00881EDE" w:rsidRDefault="00881EDE" w:rsidP="00421D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375EDA56" w14:textId="77777777" w:rsidR="00881EDE" w:rsidRDefault="00881EDE" w:rsidP="00421D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6" w:type="dxa"/>
          </w:tcPr>
          <w:p w14:paraId="4CEAF6CC" w14:textId="77777777" w:rsidR="00881EDE" w:rsidRDefault="00881EDE" w:rsidP="00421DFF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08F07F6F" w14:textId="77777777" w:rsidR="00881EDE" w:rsidRDefault="00881EDE" w:rsidP="00421DFF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81EDE" w14:paraId="1D19AC48" w14:textId="77777777" w:rsidTr="009E0598">
        <w:tc>
          <w:tcPr>
            <w:tcW w:w="3485" w:type="dxa"/>
            <w:vMerge w:val="restart"/>
            <w:vAlign w:val="center"/>
          </w:tcPr>
          <w:p w14:paraId="5C314381" w14:textId="75FB5727" w:rsidR="00881EDE" w:rsidRDefault="00881ED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mployee</w:t>
            </w:r>
          </w:p>
        </w:tc>
        <w:tc>
          <w:tcPr>
            <w:tcW w:w="3485" w:type="dxa"/>
          </w:tcPr>
          <w:p w14:paraId="68F7A060" w14:textId="4FAB0B86" w:rsidR="00881EDE" w:rsidRPr="00881EDE" w:rsidRDefault="00881E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gin/Signup by admin</w:t>
            </w:r>
          </w:p>
        </w:tc>
        <w:tc>
          <w:tcPr>
            <w:tcW w:w="3486" w:type="dxa"/>
          </w:tcPr>
          <w:p w14:paraId="7ED06E05" w14:textId="68ECCE1D" w:rsidR="00881EDE" w:rsidRPr="00881EDE" w:rsidRDefault="00881EDE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mployees.tbl</w:t>
            </w:r>
            <w:proofErr w:type="spellEnd"/>
          </w:p>
        </w:tc>
      </w:tr>
      <w:tr w:rsidR="00881EDE" w14:paraId="1B4CDE04" w14:textId="77777777" w:rsidTr="009E0598">
        <w:tc>
          <w:tcPr>
            <w:tcW w:w="3485" w:type="dxa"/>
            <w:vMerge/>
          </w:tcPr>
          <w:p w14:paraId="7CF3005F" w14:textId="77777777" w:rsidR="00881EDE" w:rsidRDefault="00881EDE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116241E3" w14:textId="3B6750C3" w:rsidR="00881EDE" w:rsidRPr="00881EDE" w:rsidRDefault="00881E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age customer</w:t>
            </w:r>
          </w:p>
        </w:tc>
        <w:tc>
          <w:tcPr>
            <w:tcW w:w="3486" w:type="dxa"/>
          </w:tcPr>
          <w:p w14:paraId="0186613C" w14:textId="77777777" w:rsidR="00881EDE" w:rsidRPr="00881EDE" w:rsidRDefault="00881EDE">
            <w:pPr>
              <w:rPr>
                <w:sz w:val="40"/>
                <w:szCs w:val="40"/>
              </w:rPr>
            </w:pPr>
            <w:proofErr w:type="spellStart"/>
            <w:r w:rsidRPr="00881EDE">
              <w:rPr>
                <w:sz w:val="40"/>
                <w:szCs w:val="40"/>
              </w:rPr>
              <w:t>Customers.tbl</w:t>
            </w:r>
            <w:proofErr w:type="spellEnd"/>
          </w:p>
        </w:tc>
      </w:tr>
      <w:tr w:rsidR="00881EDE" w14:paraId="5AA45EED" w14:textId="77777777" w:rsidTr="009E0598">
        <w:tc>
          <w:tcPr>
            <w:tcW w:w="3485" w:type="dxa"/>
            <w:vMerge/>
          </w:tcPr>
          <w:p w14:paraId="6EEE012A" w14:textId="77777777" w:rsidR="00881EDE" w:rsidRDefault="00881EDE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3BAF9910" w14:textId="3A0BC977" w:rsidR="00881EDE" w:rsidRPr="00881EDE" w:rsidRDefault="00881EDE">
            <w:pPr>
              <w:rPr>
                <w:sz w:val="40"/>
                <w:szCs w:val="40"/>
              </w:rPr>
            </w:pPr>
            <w:r w:rsidRPr="00881EDE">
              <w:rPr>
                <w:sz w:val="40"/>
                <w:szCs w:val="40"/>
              </w:rPr>
              <w:t xml:space="preserve">Manage </w:t>
            </w:r>
            <w:r>
              <w:rPr>
                <w:sz w:val="40"/>
                <w:szCs w:val="40"/>
              </w:rPr>
              <w:t>guards</w:t>
            </w:r>
          </w:p>
        </w:tc>
        <w:tc>
          <w:tcPr>
            <w:tcW w:w="3486" w:type="dxa"/>
          </w:tcPr>
          <w:p w14:paraId="5A8FD327" w14:textId="5EE7A7C0" w:rsidR="00881EDE" w:rsidRPr="00881EDE" w:rsidRDefault="00881EDE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guards</w:t>
            </w:r>
            <w:r w:rsidRPr="00881EDE">
              <w:rPr>
                <w:sz w:val="40"/>
                <w:szCs w:val="40"/>
              </w:rPr>
              <w:t>.tbl</w:t>
            </w:r>
            <w:proofErr w:type="spellEnd"/>
          </w:p>
        </w:tc>
      </w:tr>
      <w:tr w:rsidR="00881EDE" w14:paraId="1D333D7C" w14:textId="77777777" w:rsidTr="009E0598">
        <w:tc>
          <w:tcPr>
            <w:tcW w:w="3485" w:type="dxa"/>
            <w:vMerge/>
          </w:tcPr>
          <w:p w14:paraId="6EDA892E" w14:textId="77777777" w:rsidR="00881EDE" w:rsidRDefault="00881EDE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50CD96CE" w14:textId="2BCE9A5A" w:rsidR="00881EDE" w:rsidRPr="00881EDE" w:rsidRDefault="00881E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age contact us</w:t>
            </w:r>
          </w:p>
        </w:tc>
        <w:tc>
          <w:tcPr>
            <w:tcW w:w="3486" w:type="dxa"/>
          </w:tcPr>
          <w:p w14:paraId="7A1F48A8" w14:textId="530FC467" w:rsidR="00881EDE" w:rsidRPr="00881EDE" w:rsidRDefault="00881EDE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ontacts</w:t>
            </w:r>
            <w:r w:rsidRPr="00881EDE">
              <w:rPr>
                <w:sz w:val="40"/>
                <w:szCs w:val="40"/>
              </w:rPr>
              <w:t>.tbl</w:t>
            </w:r>
            <w:proofErr w:type="spellEnd"/>
          </w:p>
        </w:tc>
      </w:tr>
      <w:tr w:rsidR="00722B19" w14:paraId="4B88A759" w14:textId="77777777" w:rsidTr="009E0598">
        <w:tc>
          <w:tcPr>
            <w:tcW w:w="3485" w:type="dxa"/>
            <w:vMerge/>
          </w:tcPr>
          <w:p w14:paraId="1DE1E54E" w14:textId="77777777" w:rsidR="00722B19" w:rsidRDefault="00722B1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7E26A059" w14:textId="4F1ED4AD" w:rsidR="00722B19" w:rsidRDefault="00722B19" w:rsidP="00722B19">
            <w:pPr>
              <w:tabs>
                <w:tab w:val="left" w:pos="216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iew hire request </w:t>
            </w:r>
          </w:p>
        </w:tc>
        <w:tc>
          <w:tcPr>
            <w:tcW w:w="3486" w:type="dxa"/>
          </w:tcPr>
          <w:p w14:paraId="2AE26D52" w14:textId="7219F07E" w:rsidR="00722B19" w:rsidRDefault="00722B19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equests.tbl</w:t>
            </w:r>
            <w:proofErr w:type="spellEnd"/>
          </w:p>
        </w:tc>
      </w:tr>
      <w:tr w:rsidR="00881EDE" w14:paraId="5575F91D" w14:textId="77777777" w:rsidTr="009E0598">
        <w:tc>
          <w:tcPr>
            <w:tcW w:w="3485" w:type="dxa"/>
            <w:vMerge/>
          </w:tcPr>
          <w:p w14:paraId="51CA799D" w14:textId="77777777" w:rsidR="00881EDE" w:rsidRDefault="00881EDE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5FA86562" w14:textId="4ABD8BD9" w:rsidR="00881EDE" w:rsidRPr="00881EDE" w:rsidRDefault="00EA03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d guards</w:t>
            </w:r>
            <w:r w:rsidR="00881EDE" w:rsidRPr="00881EDE">
              <w:rPr>
                <w:sz w:val="40"/>
                <w:szCs w:val="40"/>
              </w:rPr>
              <w:t xml:space="preserve"> </w:t>
            </w:r>
          </w:p>
        </w:tc>
        <w:tc>
          <w:tcPr>
            <w:tcW w:w="3486" w:type="dxa"/>
          </w:tcPr>
          <w:p w14:paraId="5A464946" w14:textId="29DB8277" w:rsidR="00881EDE" w:rsidRPr="00881EDE" w:rsidRDefault="00EA03A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guards</w:t>
            </w:r>
            <w:r w:rsidR="00881EDE" w:rsidRPr="00881EDE">
              <w:rPr>
                <w:sz w:val="40"/>
                <w:szCs w:val="40"/>
              </w:rPr>
              <w:t>.tbl</w:t>
            </w:r>
            <w:proofErr w:type="spellEnd"/>
          </w:p>
        </w:tc>
      </w:tr>
      <w:tr w:rsidR="00AD5C2A" w14:paraId="2DDDCE26" w14:textId="77777777" w:rsidTr="009E0598">
        <w:tc>
          <w:tcPr>
            <w:tcW w:w="3485" w:type="dxa"/>
            <w:vMerge/>
          </w:tcPr>
          <w:p w14:paraId="249D4574" w14:textId="77777777" w:rsidR="00AD5C2A" w:rsidRDefault="00AD5C2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407E4291" w14:textId="3B603A6E" w:rsidR="00AD5C2A" w:rsidRDefault="00AD5C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ew Posting detail</w:t>
            </w:r>
          </w:p>
        </w:tc>
        <w:tc>
          <w:tcPr>
            <w:tcW w:w="3486" w:type="dxa"/>
          </w:tcPr>
          <w:p w14:paraId="46CC7CD5" w14:textId="751D0715" w:rsidR="00AD5C2A" w:rsidRDefault="00AD5C2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osting.tbl</w:t>
            </w:r>
            <w:proofErr w:type="spellEnd"/>
          </w:p>
        </w:tc>
      </w:tr>
      <w:tr w:rsidR="00881EDE" w14:paraId="6C30CB2A" w14:textId="77777777" w:rsidTr="009E0598">
        <w:tc>
          <w:tcPr>
            <w:tcW w:w="3485" w:type="dxa"/>
            <w:vMerge/>
          </w:tcPr>
          <w:p w14:paraId="29E2C2F3" w14:textId="77777777" w:rsidR="00881EDE" w:rsidRDefault="00881EDE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7B5DAFF4" w14:textId="043A792F" w:rsidR="00881EDE" w:rsidRPr="00881EDE" w:rsidRDefault="00EA03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iew </w:t>
            </w:r>
            <w:r w:rsidR="00881EDE" w:rsidRPr="00881EDE">
              <w:rPr>
                <w:sz w:val="40"/>
                <w:szCs w:val="40"/>
              </w:rPr>
              <w:t>Complain of guard</w:t>
            </w:r>
          </w:p>
        </w:tc>
        <w:tc>
          <w:tcPr>
            <w:tcW w:w="3486" w:type="dxa"/>
          </w:tcPr>
          <w:p w14:paraId="54340F03" w14:textId="77777777" w:rsidR="00881EDE" w:rsidRPr="00881EDE" w:rsidRDefault="00881EDE">
            <w:pPr>
              <w:rPr>
                <w:sz w:val="40"/>
                <w:szCs w:val="40"/>
              </w:rPr>
            </w:pPr>
            <w:proofErr w:type="spellStart"/>
            <w:r w:rsidRPr="00881EDE">
              <w:rPr>
                <w:sz w:val="40"/>
                <w:szCs w:val="40"/>
              </w:rPr>
              <w:t>Complains.tbl</w:t>
            </w:r>
            <w:proofErr w:type="spellEnd"/>
          </w:p>
        </w:tc>
      </w:tr>
      <w:tr w:rsidR="00881EDE" w14:paraId="3857F35A" w14:textId="77777777" w:rsidTr="009E0598">
        <w:tc>
          <w:tcPr>
            <w:tcW w:w="3485" w:type="dxa"/>
            <w:vMerge/>
          </w:tcPr>
          <w:p w14:paraId="26EF0BBC" w14:textId="77777777" w:rsidR="00881EDE" w:rsidRDefault="00881EDE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3BA20057" w14:textId="7A70BAF1" w:rsidR="00881EDE" w:rsidRPr="00881EDE" w:rsidRDefault="00EA03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iew </w:t>
            </w:r>
            <w:r w:rsidR="00881EDE" w:rsidRPr="00881EDE">
              <w:rPr>
                <w:sz w:val="40"/>
                <w:szCs w:val="40"/>
              </w:rPr>
              <w:t>Feedback</w:t>
            </w:r>
            <w:r>
              <w:rPr>
                <w:sz w:val="40"/>
                <w:szCs w:val="40"/>
              </w:rPr>
              <w:t xml:space="preserve"> of website</w:t>
            </w:r>
          </w:p>
        </w:tc>
        <w:tc>
          <w:tcPr>
            <w:tcW w:w="3486" w:type="dxa"/>
          </w:tcPr>
          <w:p w14:paraId="50F3E9AA" w14:textId="77777777" w:rsidR="00881EDE" w:rsidRPr="00881EDE" w:rsidRDefault="00881EDE">
            <w:pPr>
              <w:rPr>
                <w:sz w:val="40"/>
                <w:szCs w:val="40"/>
              </w:rPr>
            </w:pPr>
            <w:proofErr w:type="spellStart"/>
            <w:r w:rsidRPr="00881EDE">
              <w:rPr>
                <w:sz w:val="40"/>
                <w:szCs w:val="40"/>
              </w:rPr>
              <w:t>Feedback.tbl</w:t>
            </w:r>
            <w:proofErr w:type="spellEnd"/>
          </w:p>
        </w:tc>
      </w:tr>
      <w:tr w:rsidR="00881EDE" w14:paraId="6CD0EEC7" w14:textId="77777777" w:rsidTr="009E0598">
        <w:tc>
          <w:tcPr>
            <w:tcW w:w="3485" w:type="dxa"/>
            <w:vMerge/>
          </w:tcPr>
          <w:p w14:paraId="211FA04F" w14:textId="77777777" w:rsidR="00881EDE" w:rsidRDefault="00881EDE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5555BDA8" w14:textId="206E6CC3" w:rsidR="00881EDE" w:rsidRPr="00501C86" w:rsidRDefault="00501C8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gout</w:t>
            </w:r>
          </w:p>
        </w:tc>
        <w:tc>
          <w:tcPr>
            <w:tcW w:w="3486" w:type="dxa"/>
          </w:tcPr>
          <w:p w14:paraId="5559B065" w14:textId="18DC7A54" w:rsidR="00881EDE" w:rsidRPr="00501C86" w:rsidRDefault="00501C86">
            <w:pPr>
              <w:rPr>
                <w:sz w:val="40"/>
                <w:szCs w:val="40"/>
              </w:rPr>
            </w:pPr>
            <w:proofErr w:type="spellStart"/>
            <w:r w:rsidRPr="00501C86">
              <w:rPr>
                <w:sz w:val="40"/>
                <w:szCs w:val="40"/>
              </w:rPr>
              <w:t>Employee</w:t>
            </w:r>
            <w:r>
              <w:rPr>
                <w:sz w:val="40"/>
                <w:szCs w:val="40"/>
              </w:rPr>
              <w:t>s</w:t>
            </w:r>
            <w:r w:rsidRPr="00501C86">
              <w:rPr>
                <w:sz w:val="40"/>
                <w:szCs w:val="40"/>
              </w:rPr>
              <w:t>.tbl</w:t>
            </w:r>
            <w:proofErr w:type="spellEnd"/>
          </w:p>
        </w:tc>
      </w:tr>
      <w:tr w:rsidR="00881EDE" w14:paraId="61E95ECC" w14:textId="77777777" w:rsidTr="009E0598">
        <w:tc>
          <w:tcPr>
            <w:tcW w:w="3485" w:type="dxa"/>
            <w:vMerge/>
          </w:tcPr>
          <w:p w14:paraId="26652B33" w14:textId="77777777" w:rsidR="00881EDE" w:rsidRDefault="00881EDE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12371461" w14:textId="186AADF6" w:rsidR="00881EDE" w:rsidRDefault="00881EDE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6" w:type="dxa"/>
          </w:tcPr>
          <w:p w14:paraId="66158056" w14:textId="77777777" w:rsidR="00881EDE" w:rsidRDefault="00881EDE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22A983C8" w14:textId="77777777" w:rsidR="00881EDE" w:rsidRDefault="00881EDE" w:rsidP="00421DFF">
      <w:pPr>
        <w:rPr>
          <w:b/>
          <w:bCs/>
          <w:sz w:val="40"/>
          <w:szCs w:val="40"/>
        </w:rPr>
      </w:pPr>
    </w:p>
    <w:p w14:paraId="6D2C9E42" w14:textId="165180CF" w:rsidR="00501C86" w:rsidRDefault="00501C86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01C86" w14:paraId="7350E39E" w14:textId="77777777" w:rsidTr="009E0598">
        <w:tc>
          <w:tcPr>
            <w:tcW w:w="3485" w:type="dxa"/>
            <w:vMerge w:val="restart"/>
            <w:vAlign w:val="center"/>
          </w:tcPr>
          <w:p w14:paraId="11E8D4FF" w14:textId="41162D8B" w:rsidR="00501C86" w:rsidRDefault="00501C86" w:rsidP="00501C8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dmin</w:t>
            </w:r>
          </w:p>
        </w:tc>
        <w:tc>
          <w:tcPr>
            <w:tcW w:w="3485" w:type="dxa"/>
          </w:tcPr>
          <w:p w14:paraId="2C3FFB27" w14:textId="2F49CE5A" w:rsidR="00501C86" w:rsidRPr="00501C86" w:rsidRDefault="00501C86" w:rsidP="00421DFF">
            <w:pPr>
              <w:rPr>
                <w:sz w:val="40"/>
                <w:szCs w:val="40"/>
              </w:rPr>
            </w:pPr>
            <w:r w:rsidRPr="00501C86">
              <w:rPr>
                <w:sz w:val="40"/>
                <w:szCs w:val="40"/>
              </w:rPr>
              <w:t>Login</w:t>
            </w:r>
          </w:p>
        </w:tc>
        <w:tc>
          <w:tcPr>
            <w:tcW w:w="3486" w:type="dxa"/>
          </w:tcPr>
          <w:p w14:paraId="2D92C9B5" w14:textId="56F89129" w:rsidR="00501C86" w:rsidRPr="00501C86" w:rsidRDefault="00501C86" w:rsidP="00421DFF">
            <w:pPr>
              <w:rPr>
                <w:sz w:val="40"/>
                <w:szCs w:val="40"/>
              </w:rPr>
            </w:pPr>
            <w:proofErr w:type="spellStart"/>
            <w:r w:rsidRPr="00501C86">
              <w:rPr>
                <w:sz w:val="40"/>
                <w:szCs w:val="40"/>
              </w:rPr>
              <w:t>Admin.tbl</w:t>
            </w:r>
            <w:proofErr w:type="spellEnd"/>
          </w:p>
        </w:tc>
      </w:tr>
      <w:tr w:rsidR="00501C86" w14:paraId="4541533B" w14:textId="77777777" w:rsidTr="009E0598">
        <w:tc>
          <w:tcPr>
            <w:tcW w:w="3485" w:type="dxa"/>
            <w:vMerge/>
          </w:tcPr>
          <w:p w14:paraId="01390D74" w14:textId="77777777" w:rsidR="00501C86" w:rsidRDefault="00501C86" w:rsidP="00421D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04C5C1BC" w14:textId="01EEA8A5" w:rsidR="00501C86" w:rsidRPr="00501C86" w:rsidRDefault="00501C86" w:rsidP="00421DFF">
            <w:pPr>
              <w:rPr>
                <w:sz w:val="40"/>
                <w:szCs w:val="40"/>
              </w:rPr>
            </w:pPr>
            <w:r w:rsidRPr="00501C86">
              <w:rPr>
                <w:sz w:val="40"/>
                <w:szCs w:val="40"/>
              </w:rPr>
              <w:t>Manage contact us</w:t>
            </w:r>
          </w:p>
        </w:tc>
        <w:tc>
          <w:tcPr>
            <w:tcW w:w="3486" w:type="dxa"/>
          </w:tcPr>
          <w:p w14:paraId="31A5EB51" w14:textId="6D58D4C0" w:rsidR="00501C86" w:rsidRPr="00501C86" w:rsidRDefault="00501C86" w:rsidP="00421DFF">
            <w:pPr>
              <w:rPr>
                <w:sz w:val="40"/>
                <w:szCs w:val="40"/>
              </w:rPr>
            </w:pPr>
            <w:proofErr w:type="spellStart"/>
            <w:r w:rsidRPr="00501C86">
              <w:rPr>
                <w:sz w:val="40"/>
                <w:szCs w:val="40"/>
              </w:rPr>
              <w:t>Contacts.tbl</w:t>
            </w:r>
            <w:proofErr w:type="spellEnd"/>
          </w:p>
        </w:tc>
      </w:tr>
      <w:tr w:rsidR="00501C86" w14:paraId="4274CC8C" w14:textId="77777777" w:rsidTr="009E0598">
        <w:tc>
          <w:tcPr>
            <w:tcW w:w="3485" w:type="dxa"/>
            <w:vMerge/>
          </w:tcPr>
          <w:p w14:paraId="7622DFF3" w14:textId="77777777" w:rsidR="00501C86" w:rsidRDefault="00501C86" w:rsidP="00421D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32F669CF" w14:textId="27590436" w:rsidR="00501C86" w:rsidRPr="00501C86" w:rsidRDefault="00501C86" w:rsidP="00421DFF">
            <w:pPr>
              <w:rPr>
                <w:sz w:val="40"/>
                <w:szCs w:val="40"/>
              </w:rPr>
            </w:pPr>
            <w:r w:rsidRPr="00501C86">
              <w:rPr>
                <w:sz w:val="40"/>
                <w:szCs w:val="40"/>
              </w:rPr>
              <w:t>Manage guards</w:t>
            </w:r>
          </w:p>
        </w:tc>
        <w:tc>
          <w:tcPr>
            <w:tcW w:w="3486" w:type="dxa"/>
          </w:tcPr>
          <w:p w14:paraId="3245FFD8" w14:textId="2A54208C" w:rsidR="00501C86" w:rsidRPr="00501C86" w:rsidRDefault="00501C86" w:rsidP="00421DFF">
            <w:pPr>
              <w:rPr>
                <w:sz w:val="40"/>
                <w:szCs w:val="40"/>
              </w:rPr>
            </w:pPr>
            <w:proofErr w:type="spellStart"/>
            <w:r w:rsidRPr="00501C86">
              <w:rPr>
                <w:sz w:val="40"/>
                <w:szCs w:val="40"/>
              </w:rPr>
              <w:t>Guards.tbl</w:t>
            </w:r>
            <w:proofErr w:type="spellEnd"/>
          </w:p>
        </w:tc>
      </w:tr>
      <w:tr w:rsidR="00501C86" w14:paraId="45926780" w14:textId="77777777" w:rsidTr="009E0598">
        <w:tc>
          <w:tcPr>
            <w:tcW w:w="3485" w:type="dxa"/>
            <w:vMerge/>
          </w:tcPr>
          <w:p w14:paraId="15D7F0DA" w14:textId="77777777" w:rsidR="00501C86" w:rsidRDefault="00501C86" w:rsidP="00421D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183F9471" w14:textId="22618877" w:rsidR="00501C86" w:rsidRPr="00501C86" w:rsidRDefault="00501C86" w:rsidP="00421DFF">
            <w:pPr>
              <w:rPr>
                <w:sz w:val="40"/>
                <w:szCs w:val="40"/>
              </w:rPr>
            </w:pPr>
            <w:r w:rsidRPr="00501C86">
              <w:rPr>
                <w:sz w:val="40"/>
                <w:szCs w:val="40"/>
              </w:rPr>
              <w:t>Manage customers</w:t>
            </w:r>
          </w:p>
        </w:tc>
        <w:tc>
          <w:tcPr>
            <w:tcW w:w="3486" w:type="dxa"/>
          </w:tcPr>
          <w:p w14:paraId="5A2E8432" w14:textId="7DEE580B" w:rsidR="00501C86" w:rsidRPr="00501C86" w:rsidRDefault="00501C86" w:rsidP="00421DFF">
            <w:pPr>
              <w:rPr>
                <w:sz w:val="40"/>
                <w:szCs w:val="40"/>
              </w:rPr>
            </w:pPr>
            <w:proofErr w:type="spellStart"/>
            <w:r w:rsidRPr="00501C86">
              <w:rPr>
                <w:sz w:val="40"/>
                <w:szCs w:val="40"/>
              </w:rPr>
              <w:t>Customers.tbl</w:t>
            </w:r>
            <w:proofErr w:type="spellEnd"/>
          </w:p>
        </w:tc>
      </w:tr>
      <w:tr w:rsidR="00501C86" w14:paraId="628D82EF" w14:textId="77777777" w:rsidTr="009E0598">
        <w:tc>
          <w:tcPr>
            <w:tcW w:w="3485" w:type="dxa"/>
            <w:vMerge/>
          </w:tcPr>
          <w:p w14:paraId="1C998493" w14:textId="77777777" w:rsidR="00501C86" w:rsidRDefault="00501C86" w:rsidP="00421D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487FC488" w14:textId="0A03F8E1" w:rsidR="00501C86" w:rsidRPr="00501C86" w:rsidRDefault="00501C86" w:rsidP="00421DFF">
            <w:pPr>
              <w:rPr>
                <w:sz w:val="40"/>
                <w:szCs w:val="40"/>
              </w:rPr>
            </w:pPr>
            <w:r w:rsidRPr="00501C86">
              <w:rPr>
                <w:sz w:val="40"/>
                <w:szCs w:val="40"/>
              </w:rPr>
              <w:t>Manage employee</w:t>
            </w:r>
          </w:p>
        </w:tc>
        <w:tc>
          <w:tcPr>
            <w:tcW w:w="3486" w:type="dxa"/>
          </w:tcPr>
          <w:p w14:paraId="68A37A08" w14:textId="0EAE74C0" w:rsidR="00501C86" w:rsidRPr="00501C86" w:rsidRDefault="00501C86" w:rsidP="00421DFF">
            <w:pPr>
              <w:rPr>
                <w:sz w:val="40"/>
                <w:szCs w:val="40"/>
              </w:rPr>
            </w:pPr>
            <w:proofErr w:type="spellStart"/>
            <w:r w:rsidRPr="00501C86">
              <w:rPr>
                <w:sz w:val="40"/>
                <w:szCs w:val="40"/>
              </w:rPr>
              <w:t>Employees.tbl</w:t>
            </w:r>
            <w:proofErr w:type="spellEnd"/>
          </w:p>
        </w:tc>
      </w:tr>
      <w:tr w:rsidR="00722B19" w14:paraId="51CF9247" w14:textId="77777777" w:rsidTr="009E0598">
        <w:tc>
          <w:tcPr>
            <w:tcW w:w="3485" w:type="dxa"/>
            <w:vMerge/>
          </w:tcPr>
          <w:p w14:paraId="5F224278" w14:textId="77777777" w:rsidR="00722B19" w:rsidRDefault="00722B19" w:rsidP="00421D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405CF187" w14:textId="165AFF70" w:rsidR="00722B19" w:rsidRPr="00501C86" w:rsidRDefault="00722B19" w:rsidP="00421D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ew hiring request</w:t>
            </w:r>
          </w:p>
        </w:tc>
        <w:tc>
          <w:tcPr>
            <w:tcW w:w="3486" w:type="dxa"/>
          </w:tcPr>
          <w:p w14:paraId="48AA8C27" w14:textId="47FC9AE9" w:rsidR="00722B19" w:rsidRPr="00501C86" w:rsidRDefault="00722B19" w:rsidP="00421DF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equests.tbl</w:t>
            </w:r>
            <w:proofErr w:type="spellEnd"/>
          </w:p>
        </w:tc>
      </w:tr>
      <w:tr w:rsidR="00501C86" w14:paraId="3E378EE8" w14:textId="77777777" w:rsidTr="009E0598">
        <w:tc>
          <w:tcPr>
            <w:tcW w:w="3485" w:type="dxa"/>
            <w:vMerge/>
          </w:tcPr>
          <w:p w14:paraId="709196BB" w14:textId="77777777" w:rsidR="00501C86" w:rsidRDefault="00501C86" w:rsidP="00421D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1C5076A7" w14:textId="043C15CD" w:rsidR="00501C86" w:rsidRPr="00501C86" w:rsidRDefault="00501C86" w:rsidP="00421DFF">
            <w:pPr>
              <w:rPr>
                <w:sz w:val="40"/>
                <w:szCs w:val="40"/>
              </w:rPr>
            </w:pPr>
            <w:r w:rsidRPr="00501C86">
              <w:rPr>
                <w:sz w:val="40"/>
                <w:szCs w:val="40"/>
              </w:rPr>
              <w:t>Add guards</w:t>
            </w:r>
          </w:p>
        </w:tc>
        <w:tc>
          <w:tcPr>
            <w:tcW w:w="3486" w:type="dxa"/>
          </w:tcPr>
          <w:p w14:paraId="55E49BBD" w14:textId="2900CB02" w:rsidR="00501C86" w:rsidRPr="00501C86" w:rsidRDefault="00501C86" w:rsidP="00421DFF">
            <w:pPr>
              <w:rPr>
                <w:sz w:val="40"/>
                <w:szCs w:val="40"/>
              </w:rPr>
            </w:pPr>
            <w:proofErr w:type="spellStart"/>
            <w:r w:rsidRPr="00501C86">
              <w:rPr>
                <w:sz w:val="40"/>
                <w:szCs w:val="40"/>
              </w:rPr>
              <w:t>Guards.tbl</w:t>
            </w:r>
            <w:proofErr w:type="spellEnd"/>
          </w:p>
        </w:tc>
      </w:tr>
      <w:tr w:rsidR="00AD5C2A" w14:paraId="7A5B7BEB" w14:textId="77777777" w:rsidTr="009E0598">
        <w:tc>
          <w:tcPr>
            <w:tcW w:w="3485" w:type="dxa"/>
            <w:vMerge/>
          </w:tcPr>
          <w:p w14:paraId="0C3E81DF" w14:textId="77777777" w:rsidR="00AD5C2A" w:rsidRDefault="00AD5C2A" w:rsidP="00421D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5508F2A5" w14:textId="55080D75" w:rsidR="00AD5C2A" w:rsidRPr="00501C86" w:rsidRDefault="00AD5C2A" w:rsidP="00421D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iew posting details </w:t>
            </w:r>
          </w:p>
        </w:tc>
        <w:tc>
          <w:tcPr>
            <w:tcW w:w="3486" w:type="dxa"/>
          </w:tcPr>
          <w:p w14:paraId="53518B57" w14:textId="5E83ECF0" w:rsidR="00AD5C2A" w:rsidRPr="00501C86" w:rsidRDefault="00AD5C2A" w:rsidP="00421DF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osting.tbl</w:t>
            </w:r>
            <w:proofErr w:type="spellEnd"/>
          </w:p>
        </w:tc>
      </w:tr>
      <w:tr w:rsidR="00501C86" w14:paraId="17B3D8DC" w14:textId="77777777" w:rsidTr="009E0598">
        <w:tc>
          <w:tcPr>
            <w:tcW w:w="3485" w:type="dxa"/>
            <w:vMerge/>
          </w:tcPr>
          <w:p w14:paraId="69E4F898" w14:textId="77777777" w:rsidR="00501C86" w:rsidRDefault="00501C86" w:rsidP="00421D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1021BD08" w14:textId="46DA19AE" w:rsidR="00501C86" w:rsidRPr="00501C86" w:rsidRDefault="00501C86" w:rsidP="00421DFF">
            <w:pPr>
              <w:rPr>
                <w:sz w:val="40"/>
                <w:szCs w:val="40"/>
              </w:rPr>
            </w:pPr>
            <w:r w:rsidRPr="00501C86">
              <w:rPr>
                <w:sz w:val="40"/>
                <w:szCs w:val="40"/>
              </w:rPr>
              <w:t>View complains of guards</w:t>
            </w:r>
          </w:p>
        </w:tc>
        <w:tc>
          <w:tcPr>
            <w:tcW w:w="3486" w:type="dxa"/>
          </w:tcPr>
          <w:p w14:paraId="795D9F43" w14:textId="1A0B9FB3" w:rsidR="00501C86" w:rsidRPr="00501C86" w:rsidRDefault="00501C86" w:rsidP="00421DFF">
            <w:pPr>
              <w:rPr>
                <w:sz w:val="40"/>
                <w:szCs w:val="40"/>
              </w:rPr>
            </w:pPr>
            <w:proofErr w:type="spellStart"/>
            <w:r w:rsidRPr="00501C86">
              <w:rPr>
                <w:sz w:val="40"/>
                <w:szCs w:val="40"/>
              </w:rPr>
              <w:t>Complains.tbl</w:t>
            </w:r>
            <w:proofErr w:type="spellEnd"/>
          </w:p>
        </w:tc>
      </w:tr>
      <w:tr w:rsidR="00501C86" w14:paraId="4029B34D" w14:textId="77777777" w:rsidTr="009E0598">
        <w:tc>
          <w:tcPr>
            <w:tcW w:w="3485" w:type="dxa"/>
            <w:vMerge/>
          </w:tcPr>
          <w:p w14:paraId="69932BCA" w14:textId="77777777" w:rsidR="00501C86" w:rsidRDefault="00501C86" w:rsidP="00421D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4E03C33E" w14:textId="23FC57DD" w:rsidR="00501C86" w:rsidRPr="00501C86" w:rsidRDefault="00501C86" w:rsidP="00421DFF">
            <w:pPr>
              <w:rPr>
                <w:sz w:val="40"/>
                <w:szCs w:val="40"/>
              </w:rPr>
            </w:pPr>
            <w:r w:rsidRPr="00501C86">
              <w:rPr>
                <w:sz w:val="40"/>
                <w:szCs w:val="40"/>
              </w:rPr>
              <w:t>View Feedback</w:t>
            </w:r>
          </w:p>
        </w:tc>
        <w:tc>
          <w:tcPr>
            <w:tcW w:w="3486" w:type="dxa"/>
          </w:tcPr>
          <w:p w14:paraId="0165F9B8" w14:textId="3F232B04" w:rsidR="00501C86" w:rsidRPr="00501C86" w:rsidRDefault="00501C86" w:rsidP="00421DFF">
            <w:pPr>
              <w:rPr>
                <w:sz w:val="40"/>
                <w:szCs w:val="40"/>
              </w:rPr>
            </w:pPr>
            <w:proofErr w:type="spellStart"/>
            <w:r w:rsidRPr="00501C86">
              <w:rPr>
                <w:sz w:val="40"/>
                <w:szCs w:val="40"/>
              </w:rPr>
              <w:t>Feedback.tbl</w:t>
            </w:r>
            <w:proofErr w:type="spellEnd"/>
          </w:p>
        </w:tc>
      </w:tr>
      <w:tr w:rsidR="00501C86" w14:paraId="28782AF0" w14:textId="77777777" w:rsidTr="009E0598">
        <w:tc>
          <w:tcPr>
            <w:tcW w:w="3485" w:type="dxa"/>
            <w:vMerge/>
          </w:tcPr>
          <w:p w14:paraId="323F8474" w14:textId="77777777" w:rsidR="00501C86" w:rsidRDefault="00501C86" w:rsidP="00421D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85" w:type="dxa"/>
          </w:tcPr>
          <w:p w14:paraId="49C91801" w14:textId="66AB28C1" w:rsidR="00501C86" w:rsidRPr="00501C86" w:rsidRDefault="00501C86" w:rsidP="00421DFF">
            <w:pPr>
              <w:rPr>
                <w:sz w:val="40"/>
                <w:szCs w:val="40"/>
              </w:rPr>
            </w:pPr>
            <w:r w:rsidRPr="00501C86">
              <w:rPr>
                <w:sz w:val="40"/>
                <w:szCs w:val="40"/>
              </w:rPr>
              <w:t>Logout</w:t>
            </w:r>
          </w:p>
        </w:tc>
        <w:tc>
          <w:tcPr>
            <w:tcW w:w="3486" w:type="dxa"/>
          </w:tcPr>
          <w:p w14:paraId="42AAAB3D" w14:textId="5169FB6C" w:rsidR="00501C86" w:rsidRPr="00501C86" w:rsidRDefault="00501C86" w:rsidP="00421DFF">
            <w:pPr>
              <w:rPr>
                <w:sz w:val="40"/>
                <w:szCs w:val="40"/>
              </w:rPr>
            </w:pPr>
            <w:proofErr w:type="spellStart"/>
            <w:r w:rsidRPr="00501C86">
              <w:rPr>
                <w:sz w:val="40"/>
                <w:szCs w:val="40"/>
              </w:rPr>
              <w:t>Admin.tbl</w:t>
            </w:r>
            <w:proofErr w:type="spellEnd"/>
          </w:p>
        </w:tc>
      </w:tr>
    </w:tbl>
    <w:p w14:paraId="5F5E4153" w14:textId="77777777" w:rsidR="00501C86" w:rsidRDefault="00501C86" w:rsidP="00421DFF">
      <w:pPr>
        <w:rPr>
          <w:b/>
          <w:bCs/>
          <w:sz w:val="40"/>
          <w:szCs w:val="40"/>
        </w:rPr>
      </w:pPr>
    </w:p>
    <w:p w14:paraId="349395C6" w14:textId="47F0FA76" w:rsidR="00501C86" w:rsidRDefault="00501C86" w:rsidP="00421DF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fine Total No. of Table list</w:t>
      </w:r>
    </w:p>
    <w:p w14:paraId="038D332F" w14:textId="63A2BB30" w:rsidR="00501C86" w:rsidRPr="00501C86" w:rsidRDefault="00501C86" w:rsidP="00501C86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proofErr w:type="spellStart"/>
      <w:r>
        <w:rPr>
          <w:sz w:val="40"/>
          <w:szCs w:val="40"/>
        </w:rPr>
        <w:t>admin.tbl</w:t>
      </w:r>
      <w:proofErr w:type="spellEnd"/>
    </w:p>
    <w:p w14:paraId="51F183A4" w14:textId="22D3628E" w:rsidR="00501C86" w:rsidRPr="00501C86" w:rsidRDefault="00501C86" w:rsidP="00501C86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proofErr w:type="spellStart"/>
      <w:r>
        <w:rPr>
          <w:sz w:val="40"/>
          <w:szCs w:val="40"/>
        </w:rPr>
        <w:t>employees.tbl</w:t>
      </w:r>
      <w:proofErr w:type="spellEnd"/>
    </w:p>
    <w:p w14:paraId="5FD9022F" w14:textId="06AE769B" w:rsidR="00501C86" w:rsidRPr="00501C86" w:rsidRDefault="00501C86" w:rsidP="00501C86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proofErr w:type="spellStart"/>
      <w:r>
        <w:rPr>
          <w:sz w:val="40"/>
          <w:szCs w:val="40"/>
        </w:rPr>
        <w:t>customers.tbl</w:t>
      </w:r>
      <w:proofErr w:type="spellEnd"/>
    </w:p>
    <w:p w14:paraId="631708D6" w14:textId="5CF0ABF6" w:rsidR="00501C86" w:rsidRPr="00722B19" w:rsidRDefault="00AD5C2A" w:rsidP="00501C86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proofErr w:type="spellStart"/>
      <w:r>
        <w:rPr>
          <w:sz w:val="40"/>
          <w:szCs w:val="40"/>
        </w:rPr>
        <w:t>guards.tbl</w:t>
      </w:r>
      <w:proofErr w:type="spellEnd"/>
    </w:p>
    <w:p w14:paraId="28EFF55B" w14:textId="39C581C0" w:rsidR="00722B19" w:rsidRPr="00D1704B" w:rsidRDefault="00722B19" w:rsidP="00501C86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proofErr w:type="spellStart"/>
      <w:r>
        <w:rPr>
          <w:sz w:val="40"/>
          <w:szCs w:val="40"/>
        </w:rPr>
        <w:t>request.tbl</w:t>
      </w:r>
      <w:proofErr w:type="spellEnd"/>
    </w:p>
    <w:p w14:paraId="0D212BE6" w14:textId="147B9687" w:rsidR="00D1704B" w:rsidRPr="00AD5C2A" w:rsidRDefault="00D1704B" w:rsidP="00501C86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proofErr w:type="spellStart"/>
      <w:r>
        <w:rPr>
          <w:sz w:val="40"/>
          <w:szCs w:val="40"/>
        </w:rPr>
        <w:t>complain.tbl</w:t>
      </w:r>
      <w:proofErr w:type="spellEnd"/>
    </w:p>
    <w:p w14:paraId="1E6028EE" w14:textId="53F7145C" w:rsidR="00AD5C2A" w:rsidRPr="00AD5C2A" w:rsidRDefault="00AD5C2A" w:rsidP="00501C86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proofErr w:type="spellStart"/>
      <w:r>
        <w:rPr>
          <w:sz w:val="40"/>
          <w:szCs w:val="40"/>
        </w:rPr>
        <w:t>posting.tbl</w:t>
      </w:r>
      <w:proofErr w:type="spellEnd"/>
    </w:p>
    <w:p w14:paraId="2BB3AFA0" w14:textId="3BAC82CE" w:rsidR="00AD5C2A" w:rsidRPr="00AD5C2A" w:rsidRDefault="00AD5C2A" w:rsidP="00501C86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proofErr w:type="spellStart"/>
      <w:r>
        <w:rPr>
          <w:sz w:val="40"/>
          <w:szCs w:val="40"/>
        </w:rPr>
        <w:t>contacts.tbl</w:t>
      </w:r>
      <w:proofErr w:type="spellEnd"/>
    </w:p>
    <w:p w14:paraId="2C7C9909" w14:textId="4FF7B6DE" w:rsidR="00AD5C2A" w:rsidRPr="00AD5C2A" w:rsidRDefault="00AD5C2A" w:rsidP="00AD5C2A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proofErr w:type="spellStart"/>
      <w:r>
        <w:rPr>
          <w:sz w:val="40"/>
          <w:szCs w:val="40"/>
        </w:rPr>
        <w:t>feedback.tbl</w:t>
      </w:r>
      <w:proofErr w:type="spellEnd"/>
    </w:p>
    <w:p w14:paraId="4A77DED4" w14:textId="77777777" w:rsidR="00AD5C2A" w:rsidRDefault="00AD5C2A" w:rsidP="00AD5C2A">
      <w:pPr>
        <w:rPr>
          <w:b/>
          <w:bCs/>
          <w:sz w:val="40"/>
          <w:szCs w:val="40"/>
        </w:rPr>
      </w:pPr>
    </w:p>
    <w:p w14:paraId="4D034DE4" w14:textId="77777777" w:rsidR="009E0598" w:rsidRDefault="009E059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72B87A0" w14:textId="4C00928F" w:rsidR="00AD5C2A" w:rsidRDefault="00AD5C2A" w:rsidP="00AD5C2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ata Dictionary</w:t>
      </w:r>
    </w:p>
    <w:p w14:paraId="462C3FFD" w14:textId="77777777" w:rsidR="00AD5C2A" w:rsidRPr="00AD5C2A" w:rsidRDefault="00AD5C2A" w:rsidP="00AD5C2A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proofErr w:type="spellStart"/>
      <w:r>
        <w:rPr>
          <w:sz w:val="40"/>
          <w:szCs w:val="40"/>
        </w:rPr>
        <w:t>admin.tbl</w:t>
      </w:r>
      <w:proofErr w:type="spellEnd"/>
    </w:p>
    <w:p w14:paraId="7368EB02" w14:textId="77777777" w:rsidR="00AD5C2A" w:rsidRDefault="00AD5C2A" w:rsidP="00AD5C2A">
      <w:pPr>
        <w:pStyle w:val="ListParagraph"/>
        <w:rPr>
          <w:sz w:val="40"/>
          <w:szCs w:val="4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</w:tblGrid>
      <w:tr w:rsidR="00AD5C2A" w14:paraId="483BA99F" w14:textId="77777777" w:rsidTr="008D5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09FB7DF" w14:textId="268BA847" w:rsidR="00AD5C2A" w:rsidRPr="00AD5C2A" w:rsidRDefault="00AD5C2A" w:rsidP="00461417">
            <w:pPr>
              <w:pStyle w:val="ListParagraph"/>
              <w:ind w:left="0"/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Field name</w:t>
            </w:r>
          </w:p>
        </w:tc>
        <w:tc>
          <w:tcPr>
            <w:tcW w:w="2434" w:type="dxa"/>
          </w:tcPr>
          <w:p w14:paraId="4A5DB97B" w14:textId="2B019407" w:rsidR="00AD5C2A" w:rsidRPr="00AD5C2A" w:rsidRDefault="00AD5C2A" w:rsidP="0046141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Data type</w:t>
            </w:r>
          </w:p>
        </w:tc>
        <w:tc>
          <w:tcPr>
            <w:tcW w:w="2434" w:type="dxa"/>
          </w:tcPr>
          <w:p w14:paraId="08A18ADD" w14:textId="752D939C" w:rsidR="00AD5C2A" w:rsidRPr="00AD5C2A" w:rsidRDefault="008D5CD8" w:rsidP="0046141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K</w:t>
            </w:r>
            <w:r w:rsidR="00AD5C2A">
              <w:rPr>
                <w:b w:val="0"/>
                <w:bCs w:val="0"/>
                <w:sz w:val="40"/>
                <w:szCs w:val="40"/>
              </w:rPr>
              <w:t>eys</w:t>
            </w:r>
          </w:p>
        </w:tc>
      </w:tr>
      <w:tr w:rsidR="00AD5C2A" w14:paraId="2E7831BF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BD3E2EB" w14:textId="7712C1F7" w:rsidR="00AD5C2A" w:rsidRPr="00461417" w:rsidRDefault="00AD5C2A" w:rsidP="0046141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proofErr w:type="spellStart"/>
            <w:r w:rsidRPr="00461417">
              <w:rPr>
                <w:sz w:val="40"/>
                <w:szCs w:val="40"/>
              </w:rPr>
              <w:t>Admin_id</w:t>
            </w:r>
            <w:proofErr w:type="spellEnd"/>
          </w:p>
        </w:tc>
        <w:tc>
          <w:tcPr>
            <w:tcW w:w="2434" w:type="dxa"/>
          </w:tcPr>
          <w:p w14:paraId="3AB551F3" w14:textId="51D9CA71" w:rsidR="00AD5C2A" w:rsidRPr="00461417" w:rsidRDefault="00AD5C2A" w:rsidP="0046141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Int</w:t>
            </w:r>
          </w:p>
        </w:tc>
        <w:tc>
          <w:tcPr>
            <w:tcW w:w="2434" w:type="dxa"/>
          </w:tcPr>
          <w:p w14:paraId="5915A56D" w14:textId="7AB30486" w:rsidR="00AD5C2A" w:rsidRPr="00461417" w:rsidRDefault="00AD5C2A" w:rsidP="0046141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Pk (auto increment)</w:t>
            </w:r>
          </w:p>
        </w:tc>
      </w:tr>
      <w:tr w:rsidR="00AD5C2A" w14:paraId="4CE7DC1B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FD61DDB" w14:textId="5C46D53E" w:rsidR="00AD5C2A" w:rsidRPr="00461417" w:rsidRDefault="00AD5C2A" w:rsidP="0046141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Name</w:t>
            </w:r>
          </w:p>
        </w:tc>
        <w:tc>
          <w:tcPr>
            <w:tcW w:w="2434" w:type="dxa"/>
          </w:tcPr>
          <w:p w14:paraId="4444232A" w14:textId="1F173BE9" w:rsidR="00AD5C2A" w:rsidRPr="00461417" w:rsidRDefault="00AD5C2A" w:rsidP="0046141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0505DC7A" w14:textId="2A4BFC7D" w:rsidR="00AD5C2A" w:rsidRPr="00461417" w:rsidRDefault="00AD5C2A" w:rsidP="0046141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Not null</w:t>
            </w:r>
          </w:p>
        </w:tc>
      </w:tr>
      <w:tr w:rsidR="00AD5C2A" w14:paraId="5EBC0B3F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B0502CD" w14:textId="4717FAF7" w:rsidR="00AD5C2A" w:rsidRPr="00461417" w:rsidRDefault="00AD5C2A" w:rsidP="0046141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Email</w:t>
            </w:r>
          </w:p>
        </w:tc>
        <w:tc>
          <w:tcPr>
            <w:tcW w:w="2434" w:type="dxa"/>
          </w:tcPr>
          <w:p w14:paraId="7A494E08" w14:textId="02630FBD" w:rsidR="00AD5C2A" w:rsidRPr="00461417" w:rsidRDefault="00AD5C2A" w:rsidP="0046141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694387C2" w14:textId="05A266B4" w:rsidR="00AD5C2A" w:rsidRPr="00461417" w:rsidRDefault="00AD5C2A" w:rsidP="0046141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Not null</w:t>
            </w:r>
          </w:p>
        </w:tc>
      </w:tr>
      <w:tr w:rsidR="00AD5C2A" w14:paraId="6B3DE322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1343BBE" w14:textId="470EC7D1" w:rsidR="00AD5C2A" w:rsidRPr="00461417" w:rsidRDefault="00AD5C2A" w:rsidP="0046141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Password</w:t>
            </w:r>
          </w:p>
        </w:tc>
        <w:tc>
          <w:tcPr>
            <w:tcW w:w="2434" w:type="dxa"/>
          </w:tcPr>
          <w:p w14:paraId="0BE4B248" w14:textId="4A9B984F" w:rsidR="00AD5C2A" w:rsidRPr="00461417" w:rsidRDefault="00AD5C2A" w:rsidP="0046141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5F9827DB" w14:textId="0E662ED1" w:rsidR="00AD5C2A" w:rsidRPr="00461417" w:rsidRDefault="00AD5C2A" w:rsidP="0046141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Not null</w:t>
            </w:r>
          </w:p>
        </w:tc>
      </w:tr>
      <w:tr w:rsidR="00AD5C2A" w14:paraId="6C51A322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35C6F6F" w14:textId="3D94C0A2" w:rsidR="00AD5C2A" w:rsidRPr="00461417" w:rsidRDefault="00AD5C2A" w:rsidP="0046141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Status</w:t>
            </w:r>
          </w:p>
        </w:tc>
        <w:tc>
          <w:tcPr>
            <w:tcW w:w="2434" w:type="dxa"/>
          </w:tcPr>
          <w:p w14:paraId="2C2BBA69" w14:textId="5E426DDE" w:rsidR="00AD5C2A" w:rsidRPr="00461417" w:rsidRDefault="00AD5C2A" w:rsidP="0046141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 w:rsidRPr="00461417">
              <w:rPr>
                <w:sz w:val="40"/>
                <w:szCs w:val="40"/>
              </w:rPr>
              <w:t>Boolen</w:t>
            </w:r>
            <w:proofErr w:type="spellEnd"/>
          </w:p>
        </w:tc>
        <w:tc>
          <w:tcPr>
            <w:tcW w:w="2434" w:type="dxa"/>
          </w:tcPr>
          <w:p w14:paraId="249B13C1" w14:textId="02CBEDC6" w:rsidR="00AD5C2A" w:rsidRPr="00461417" w:rsidRDefault="00AD5C2A" w:rsidP="0046141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Not null</w:t>
            </w:r>
          </w:p>
        </w:tc>
      </w:tr>
    </w:tbl>
    <w:p w14:paraId="710B2011" w14:textId="77777777" w:rsidR="00AD5C2A" w:rsidRDefault="00AD5C2A" w:rsidP="00AD5C2A">
      <w:pPr>
        <w:pStyle w:val="ListParagraph"/>
        <w:rPr>
          <w:sz w:val="40"/>
          <w:szCs w:val="40"/>
        </w:rPr>
      </w:pPr>
    </w:p>
    <w:p w14:paraId="4D74FA81" w14:textId="77777777" w:rsidR="00AD5C2A" w:rsidRPr="00501C86" w:rsidRDefault="00AD5C2A" w:rsidP="00AD5C2A">
      <w:pPr>
        <w:pStyle w:val="ListParagraph"/>
        <w:rPr>
          <w:b/>
          <w:bCs/>
          <w:sz w:val="40"/>
          <w:szCs w:val="40"/>
        </w:rPr>
      </w:pPr>
    </w:p>
    <w:p w14:paraId="2A9F9405" w14:textId="77777777" w:rsidR="00AD5C2A" w:rsidRPr="00AD5C2A" w:rsidRDefault="00AD5C2A" w:rsidP="00AD5C2A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proofErr w:type="spellStart"/>
      <w:r>
        <w:rPr>
          <w:sz w:val="40"/>
          <w:szCs w:val="40"/>
        </w:rPr>
        <w:t>employees.tbl</w:t>
      </w:r>
      <w:proofErr w:type="spellEnd"/>
    </w:p>
    <w:p w14:paraId="7D5EE53D" w14:textId="77777777" w:rsidR="00AD5C2A" w:rsidRDefault="00AD5C2A" w:rsidP="00AD5C2A">
      <w:pPr>
        <w:pStyle w:val="ListParagraph"/>
        <w:rPr>
          <w:sz w:val="40"/>
          <w:szCs w:val="4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</w:tblGrid>
      <w:tr w:rsidR="00AD5C2A" w:rsidRPr="00AD5C2A" w14:paraId="307DDC7D" w14:textId="77777777" w:rsidTr="008D5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14:paraId="1226380D" w14:textId="77777777" w:rsidR="00AD5C2A" w:rsidRPr="00AD5C2A" w:rsidRDefault="00AD5C2A" w:rsidP="008D5CD8">
            <w:pPr>
              <w:pStyle w:val="ListParagraph"/>
              <w:ind w:left="0"/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Field name</w:t>
            </w:r>
          </w:p>
        </w:tc>
        <w:tc>
          <w:tcPr>
            <w:tcW w:w="2434" w:type="dxa"/>
            <w:vAlign w:val="center"/>
          </w:tcPr>
          <w:p w14:paraId="5F410CE2" w14:textId="77777777" w:rsidR="00AD5C2A" w:rsidRPr="00AD5C2A" w:rsidRDefault="00AD5C2A" w:rsidP="008D5CD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Data type</w:t>
            </w:r>
          </w:p>
        </w:tc>
        <w:tc>
          <w:tcPr>
            <w:tcW w:w="2434" w:type="dxa"/>
            <w:vAlign w:val="center"/>
          </w:tcPr>
          <w:p w14:paraId="5D9822DA" w14:textId="45AF3FA8" w:rsidR="00AD5C2A" w:rsidRPr="00AD5C2A" w:rsidRDefault="00AD5C2A" w:rsidP="008D5CD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Keys</w:t>
            </w:r>
          </w:p>
        </w:tc>
      </w:tr>
      <w:tr w:rsidR="00AD5C2A" w:rsidRPr="00AD5C2A" w14:paraId="38944347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437ABE" w14:textId="7E0EFAD8" w:rsidR="00AD5C2A" w:rsidRPr="00461417" w:rsidRDefault="00AD5C2A" w:rsidP="0046141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proofErr w:type="spellStart"/>
            <w:r w:rsidRPr="00461417">
              <w:rPr>
                <w:sz w:val="40"/>
                <w:szCs w:val="40"/>
              </w:rPr>
              <w:t>Em_id</w:t>
            </w:r>
            <w:proofErr w:type="spellEnd"/>
          </w:p>
        </w:tc>
        <w:tc>
          <w:tcPr>
            <w:tcW w:w="2434" w:type="dxa"/>
          </w:tcPr>
          <w:p w14:paraId="17C8B2A7" w14:textId="23A2D164" w:rsidR="00AD5C2A" w:rsidRPr="00461417" w:rsidRDefault="00AD5C2A" w:rsidP="0046141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Int</w:t>
            </w:r>
          </w:p>
        </w:tc>
        <w:tc>
          <w:tcPr>
            <w:tcW w:w="2434" w:type="dxa"/>
          </w:tcPr>
          <w:p w14:paraId="097A6C2A" w14:textId="0E7D5F05" w:rsidR="00AD5C2A" w:rsidRPr="00461417" w:rsidRDefault="00AD5C2A" w:rsidP="0046141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Pk (auto increment)</w:t>
            </w:r>
          </w:p>
        </w:tc>
      </w:tr>
      <w:tr w:rsidR="00AD5C2A" w:rsidRPr="00AD5C2A" w14:paraId="7AD0122C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106300" w14:textId="21C7B9EC" w:rsidR="00AD5C2A" w:rsidRPr="00461417" w:rsidRDefault="00AD5C2A" w:rsidP="0046141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Name</w:t>
            </w:r>
          </w:p>
        </w:tc>
        <w:tc>
          <w:tcPr>
            <w:tcW w:w="2434" w:type="dxa"/>
          </w:tcPr>
          <w:p w14:paraId="15B2C4DA" w14:textId="72DE31D3" w:rsidR="00AD5C2A" w:rsidRPr="00461417" w:rsidRDefault="00AD5C2A" w:rsidP="0046141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0636AE79" w14:textId="22B11BBC" w:rsidR="00AD5C2A" w:rsidRPr="00461417" w:rsidRDefault="00AD5C2A" w:rsidP="0046141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Not null</w:t>
            </w:r>
          </w:p>
        </w:tc>
      </w:tr>
      <w:tr w:rsidR="00AD5C2A" w:rsidRPr="00AD5C2A" w14:paraId="0C0ED5B0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1C9F92" w14:textId="7197CCB1" w:rsidR="00AD5C2A" w:rsidRPr="00461417" w:rsidRDefault="00AD5C2A" w:rsidP="0046141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Email</w:t>
            </w:r>
          </w:p>
        </w:tc>
        <w:tc>
          <w:tcPr>
            <w:tcW w:w="2434" w:type="dxa"/>
          </w:tcPr>
          <w:p w14:paraId="26227171" w14:textId="083FA061" w:rsidR="00AD5C2A" w:rsidRPr="00461417" w:rsidRDefault="00AD5C2A" w:rsidP="0046141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1266C7E2" w14:textId="498BF59C" w:rsidR="00AD5C2A" w:rsidRPr="00461417" w:rsidRDefault="00AD5C2A" w:rsidP="0046141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Not null</w:t>
            </w:r>
          </w:p>
        </w:tc>
      </w:tr>
      <w:tr w:rsidR="00AD5C2A" w:rsidRPr="00AD5C2A" w14:paraId="7BCD1E6E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A12A8F" w14:textId="21DD95DA" w:rsidR="00AD5C2A" w:rsidRPr="00461417" w:rsidRDefault="00AD5C2A" w:rsidP="0046141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Password</w:t>
            </w:r>
          </w:p>
        </w:tc>
        <w:tc>
          <w:tcPr>
            <w:tcW w:w="2434" w:type="dxa"/>
          </w:tcPr>
          <w:p w14:paraId="5BEA9626" w14:textId="65B7C3CA" w:rsidR="00AD5C2A" w:rsidRPr="00461417" w:rsidRDefault="00AD5C2A" w:rsidP="0046141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518F26B7" w14:textId="2C195BDF" w:rsidR="00AD5C2A" w:rsidRPr="00461417" w:rsidRDefault="00AD5C2A" w:rsidP="0046141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Not null</w:t>
            </w:r>
          </w:p>
        </w:tc>
      </w:tr>
      <w:tr w:rsidR="00AD5C2A" w:rsidRPr="00AD5C2A" w14:paraId="69C74931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461DCE" w14:textId="78144B2C" w:rsidR="00AD5C2A" w:rsidRPr="00461417" w:rsidRDefault="00AD5C2A" w:rsidP="0046141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Status</w:t>
            </w:r>
          </w:p>
        </w:tc>
        <w:tc>
          <w:tcPr>
            <w:tcW w:w="2434" w:type="dxa"/>
          </w:tcPr>
          <w:p w14:paraId="7AF2589A" w14:textId="539B0F3A" w:rsidR="00AD5C2A" w:rsidRPr="00461417" w:rsidRDefault="00AD5C2A" w:rsidP="0046141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 w:rsidRPr="00461417">
              <w:rPr>
                <w:sz w:val="40"/>
                <w:szCs w:val="40"/>
              </w:rPr>
              <w:t>Boolen</w:t>
            </w:r>
            <w:proofErr w:type="spellEnd"/>
          </w:p>
        </w:tc>
        <w:tc>
          <w:tcPr>
            <w:tcW w:w="2434" w:type="dxa"/>
          </w:tcPr>
          <w:p w14:paraId="3E3DF405" w14:textId="22D8A354" w:rsidR="00AD5C2A" w:rsidRPr="00461417" w:rsidRDefault="00AD5C2A" w:rsidP="0046141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61417">
              <w:rPr>
                <w:sz w:val="40"/>
                <w:szCs w:val="40"/>
              </w:rPr>
              <w:t>Not null</w:t>
            </w:r>
          </w:p>
        </w:tc>
      </w:tr>
    </w:tbl>
    <w:p w14:paraId="1621B653" w14:textId="77777777" w:rsidR="00AD5C2A" w:rsidRDefault="00AD5C2A" w:rsidP="00AD5C2A">
      <w:pPr>
        <w:pStyle w:val="ListParagraph"/>
        <w:rPr>
          <w:sz w:val="40"/>
          <w:szCs w:val="40"/>
        </w:rPr>
      </w:pPr>
    </w:p>
    <w:p w14:paraId="3D262576" w14:textId="77777777" w:rsidR="00AD5C2A" w:rsidRPr="00501C86" w:rsidRDefault="00AD5C2A" w:rsidP="00AD5C2A">
      <w:pPr>
        <w:pStyle w:val="ListParagraph"/>
        <w:rPr>
          <w:b/>
          <w:bCs/>
          <w:sz w:val="40"/>
          <w:szCs w:val="40"/>
        </w:rPr>
      </w:pPr>
    </w:p>
    <w:p w14:paraId="23FC54F7" w14:textId="77777777" w:rsidR="00BC1C19" w:rsidRDefault="00BC1C1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6FE45C1" w14:textId="6E43395B" w:rsidR="00AD5C2A" w:rsidRPr="00DF14C3" w:rsidRDefault="00AD5C2A" w:rsidP="00AD5C2A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customers.tbl</w:t>
      </w:r>
      <w:proofErr w:type="spellEnd"/>
    </w:p>
    <w:p w14:paraId="2DA9E838" w14:textId="77777777" w:rsidR="00DF14C3" w:rsidRDefault="00DF14C3" w:rsidP="00DF14C3">
      <w:pPr>
        <w:pStyle w:val="ListParagraph"/>
        <w:rPr>
          <w:sz w:val="40"/>
          <w:szCs w:val="4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</w:tblGrid>
      <w:tr w:rsidR="00DF14C3" w:rsidRPr="00AD5C2A" w14:paraId="1D942214" w14:textId="77777777" w:rsidTr="008D5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14:paraId="17CBCCDA" w14:textId="77777777" w:rsidR="00DF14C3" w:rsidRPr="00AD5C2A" w:rsidRDefault="00DF14C3" w:rsidP="008D5CD8">
            <w:pPr>
              <w:pStyle w:val="ListParagraph"/>
              <w:ind w:left="0"/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Field name</w:t>
            </w:r>
          </w:p>
        </w:tc>
        <w:tc>
          <w:tcPr>
            <w:tcW w:w="2434" w:type="dxa"/>
            <w:vAlign w:val="center"/>
          </w:tcPr>
          <w:p w14:paraId="007E77D4" w14:textId="77777777" w:rsidR="00DF14C3" w:rsidRPr="00AD5C2A" w:rsidRDefault="00DF14C3" w:rsidP="008D5CD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Data type</w:t>
            </w:r>
          </w:p>
        </w:tc>
        <w:tc>
          <w:tcPr>
            <w:tcW w:w="2434" w:type="dxa"/>
            <w:vAlign w:val="center"/>
          </w:tcPr>
          <w:p w14:paraId="0EC7AF13" w14:textId="3C4AED3F" w:rsidR="00DF14C3" w:rsidRPr="00AD5C2A" w:rsidRDefault="00DF14C3" w:rsidP="008D5CD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Keys</w:t>
            </w:r>
          </w:p>
        </w:tc>
      </w:tr>
      <w:tr w:rsidR="00DF14C3" w:rsidRPr="00AD5C2A" w14:paraId="712AE9F0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03484" w14:textId="15487815" w:rsidR="00DF14C3" w:rsidRPr="00783007" w:rsidRDefault="00DF14C3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proofErr w:type="spellStart"/>
            <w:r w:rsidRPr="00783007">
              <w:rPr>
                <w:sz w:val="40"/>
                <w:szCs w:val="40"/>
              </w:rPr>
              <w:t>Cust_id</w:t>
            </w:r>
            <w:proofErr w:type="spellEnd"/>
          </w:p>
        </w:tc>
        <w:tc>
          <w:tcPr>
            <w:tcW w:w="2434" w:type="dxa"/>
          </w:tcPr>
          <w:p w14:paraId="14BBA3FE" w14:textId="1DF30595" w:rsidR="00DF14C3" w:rsidRPr="00783007" w:rsidRDefault="00DF14C3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Int</w:t>
            </w:r>
          </w:p>
        </w:tc>
        <w:tc>
          <w:tcPr>
            <w:tcW w:w="2434" w:type="dxa"/>
          </w:tcPr>
          <w:p w14:paraId="7D8EFA72" w14:textId="491A50BA" w:rsidR="00DF14C3" w:rsidRPr="00783007" w:rsidRDefault="00DF14C3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Pk (auto increment)</w:t>
            </w:r>
          </w:p>
        </w:tc>
      </w:tr>
      <w:tr w:rsidR="00DF14C3" w:rsidRPr="00AD5C2A" w14:paraId="7E480E26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B9A74B5" w14:textId="58071B20" w:rsidR="00DF14C3" w:rsidRPr="00783007" w:rsidRDefault="00DF14C3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Username</w:t>
            </w:r>
          </w:p>
        </w:tc>
        <w:tc>
          <w:tcPr>
            <w:tcW w:w="2434" w:type="dxa"/>
          </w:tcPr>
          <w:p w14:paraId="0F7BF536" w14:textId="7E25D993" w:rsidR="00DF14C3" w:rsidRPr="00783007" w:rsidRDefault="00DF14C3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217AC799" w14:textId="19B2D40C" w:rsidR="00DF14C3" w:rsidRPr="00783007" w:rsidRDefault="00DF14C3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Unique</w:t>
            </w:r>
          </w:p>
        </w:tc>
      </w:tr>
      <w:tr w:rsidR="00DF14C3" w:rsidRPr="00AD5C2A" w14:paraId="4AFDA6FE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7DCB5C" w14:textId="5938FEFB" w:rsidR="00DF14C3" w:rsidRPr="00783007" w:rsidRDefault="005A5F6E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rst </w:t>
            </w:r>
            <w:r w:rsidR="00DF14C3" w:rsidRPr="00783007">
              <w:rPr>
                <w:sz w:val="40"/>
                <w:szCs w:val="40"/>
              </w:rPr>
              <w:t>Name</w:t>
            </w:r>
          </w:p>
        </w:tc>
        <w:tc>
          <w:tcPr>
            <w:tcW w:w="2434" w:type="dxa"/>
          </w:tcPr>
          <w:p w14:paraId="0FEF608A" w14:textId="2C4488D3" w:rsidR="00DF14C3" w:rsidRPr="00783007" w:rsidRDefault="00DF14C3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6D5758FC" w14:textId="76D3D49E" w:rsidR="00DF14C3" w:rsidRPr="00783007" w:rsidRDefault="00DF14C3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Not null</w:t>
            </w:r>
          </w:p>
        </w:tc>
      </w:tr>
      <w:tr w:rsidR="005A5F6E" w:rsidRPr="00AD5C2A" w14:paraId="64B4558B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08B54E" w14:textId="59BCC22D" w:rsidR="005A5F6E" w:rsidRPr="00783007" w:rsidRDefault="005A5F6E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st name</w:t>
            </w:r>
          </w:p>
        </w:tc>
        <w:tc>
          <w:tcPr>
            <w:tcW w:w="2434" w:type="dxa"/>
          </w:tcPr>
          <w:p w14:paraId="14204209" w14:textId="62A0E737" w:rsidR="005A5F6E" w:rsidRPr="00783007" w:rsidRDefault="005A5F6E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34921ECC" w14:textId="273E2B1B" w:rsidR="005A5F6E" w:rsidRPr="00783007" w:rsidRDefault="005A5F6E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 null</w:t>
            </w:r>
          </w:p>
        </w:tc>
      </w:tr>
      <w:tr w:rsidR="00DF14C3" w:rsidRPr="00AD5C2A" w14:paraId="1FBEBDA2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3A2634" w14:textId="0E6EDDBE" w:rsidR="00DF14C3" w:rsidRPr="00783007" w:rsidRDefault="00DF14C3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Email</w:t>
            </w:r>
          </w:p>
        </w:tc>
        <w:tc>
          <w:tcPr>
            <w:tcW w:w="2434" w:type="dxa"/>
          </w:tcPr>
          <w:p w14:paraId="39D84A58" w14:textId="0536F1C8" w:rsidR="00DF14C3" w:rsidRPr="00783007" w:rsidRDefault="00DF14C3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39A8E750" w14:textId="4283D7C8" w:rsidR="00DF14C3" w:rsidRPr="00783007" w:rsidRDefault="00DF14C3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Not null</w:t>
            </w:r>
          </w:p>
        </w:tc>
      </w:tr>
      <w:tr w:rsidR="00DF14C3" w:rsidRPr="00AD5C2A" w14:paraId="389D8647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B0358A7" w14:textId="26EEBCEE" w:rsidR="00DF14C3" w:rsidRPr="00783007" w:rsidRDefault="00DF14C3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Mobile no</w:t>
            </w:r>
          </w:p>
        </w:tc>
        <w:tc>
          <w:tcPr>
            <w:tcW w:w="2434" w:type="dxa"/>
          </w:tcPr>
          <w:p w14:paraId="1A6CA4E2" w14:textId="767D711A" w:rsidR="00DF14C3" w:rsidRPr="00783007" w:rsidRDefault="00DF14C3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Int</w:t>
            </w:r>
          </w:p>
        </w:tc>
        <w:tc>
          <w:tcPr>
            <w:tcW w:w="2434" w:type="dxa"/>
          </w:tcPr>
          <w:p w14:paraId="54FE3E01" w14:textId="1F0F1F95" w:rsidR="00DF14C3" w:rsidRPr="00783007" w:rsidRDefault="00DF14C3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Not null</w:t>
            </w:r>
          </w:p>
        </w:tc>
      </w:tr>
      <w:tr w:rsidR="00DF14C3" w:rsidRPr="00AD5C2A" w14:paraId="507B6AC7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943BEF9" w14:textId="30BD0986" w:rsidR="00DF14C3" w:rsidRPr="00783007" w:rsidRDefault="00DF14C3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Password</w:t>
            </w:r>
          </w:p>
        </w:tc>
        <w:tc>
          <w:tcPr>
            <w:tcW w:w="2434" w:type="dxa"/>
          </w:tcPr>
          <w:p w14:paraId="07020B23" w14:textId="0F91E9B3" w:rsidR="00DF14C3" w:rsidRPr="00783007" w:rsidRDefault="00DF14C3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7471E56D" w14:textId="097C2072" w:rsidR="00DF14C3" w:rsidRPr="00783007" w:rsidRDefault="00DF14C3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Not null</w:t>
            </w:r>
          </w:p>
        </w:tc>
      </w:tr>
      <w:tr w:rsidR="00DF14C3" w:rsidRPr="00AD5C2A" w14:paraId="296C81ED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0E49339" w14:textId="4A520D03" w:rsidR="00DF14C3" w:rsidRPr="00783007" w:rsidRDefault="00DF14C3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Gender</w:t>
            </w:r>
          </w:p>
        </w:tc>
        <w:tc>
          <w:tcPr>
            <w:tcW w:w="2434" w:type="dxa"/>
          </w:tcPr>
          <w:p w14:paraId="1BF0D0F2" w14:textId="2975EA64" w:rsidR="00DF14C3" w:rsidRPr="00783007" w:rsidRDefault="00DF14C3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008C8239" w14:textId="53977DE7" w:rsidR="00DF14C3" w:rsidRPr="00783007" w:rsidRDefault="00DF14C3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Not null</w:t>
            </w:r>
          </w:p>
        </w:tc>
      </w:tr>
      <w:tr w:rsidR="00DF14C3" w:rsidRPr="00AD5C2A" w14:paraId="342DCF2B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0A1D5C5" w14:textId="445A0F66" w:rsidR="00DF14C3" w:rsidRPr="00783007" w:rsidRDefault="00DF14C3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Address</w:t>
            </w:r>
          </w:p>
        </w:tc>
        <w:tc>
          <w:tcPr>
            <w:tcW w:w="2434" w:type="dxa"/>
          </w:tcPr>
          <w:p w14:paraId="5B92A6EE" w14:textId="6330FB2E" w:rsidR="00DF14C3" w:rsidRPr="00783007" w:rsidRDefault="00DF14C3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241AD36D" w14:textId="19C21C64" w:rsidR="00DF14C3" w:rsidRPr="00783007" w:rsidRDefault="00DF14C3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Not null</w:t>
            </w:r>
          </w:p>
        </w:tc>
      </w:tr>
      <w:tr w:rsidR="00DF14C3" w:rsidRPr="00AD5C2A" w14:paraId="3862C897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4E2378C" w14:textId="0F29F994" w:rsidR="00DF14C3" w:rsidRPr="00783007" w:rsidRDefault="00DF14C3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Image</w:t>
            </w:r>
          </w:p>
        </w:tc>
        <w:tc>
          <w:tcPr>
            <w:tcW w:w="2434" w:type="dxa"/>
          </w:tcPr>
          <w:p w14:paraId="3579CD87" w14:textId="7AAD14C9" w:rsidR="00DF14C3" w:rsidRPr="00783007" w:rsidRDefault="00DF14C3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434" w:type="dxa"/>
          </w:tcPr>
          <w:p w14:paraId="1CCE7B74" w14:textId="1FEA8A91" w:rsidR="00DF14C3" w:rsidRPr="00783007" w:rsidRDefault="00DF14C3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14:paraId="7B60EE3C" w14:textId="77777777" w:rsidR="00DF14C3" w:rsidRDefault="00DF14C3" w:rsidP="00DF14C3">
      <w:pPr>
        <w:pStyle w:val="ListParagraph"/>
        <w:rPr>
          <w:sz w:val="40"/>
          <w:szCs w:val="40"/>
        </w:rPr>
      </w:pPr>
    </w:p>
    <w:p w14:paraId="35EB1D32" w14:textId="77777777" w:rsidR="00DF14C3" w:rsidRPr="00501C86" w:rsidRDefault="00DF14C3" w:rsidP="00DF14C3">
      <w:pPr>
        <w:pStyle w:val="ListParagraph"/>
        <w:rPr>
          <w:b/>
          <w:bCs/>
          <w:sz w:val="40"/>
          <w:szCs w:val="40"/>
        </w:rPr>
      </w:pPr>
    </w:p>
    <w:p w14:paraId="23C6D0F6" w14:textId="77777777" w:rsidR="00AD5C2A" w:rsidRPr="00DF14C3" w:rsidRDefault="00AD5C2A" w:rsidP="00AD5C2A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proofErr w:type="spellStart"/>
      <w:r>
        <w:rPr>
          <w:sz w:val="40"/>
          <w:szCs w:val="40"/>
        </w:rPr>
        <w:t>guards.tbl</w:t>
      </w:r>
      <w:proofErr w:type="spellEnd"/>
    </w:p>
    <w:p w14:paraId="4121AC22" w14:textId="77777777" w:rsidR="00DF14C3" w:rsidRDefault="00DF14C3" w:rsidP="00DF14C3">
      <w:pPr>
        <w:pStyle w:val="ListParagraph"/>
        <w:rPr>
          <w:sz w:val="40"/>
          <w:szCs w:val="4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</w:tblGrid>
      <w:tr w:rsidR="00DF14C3" w:rsidRPr="00AD5C2A" w14:paraId="7262B1C2" w14:textId="77777777" w:rsidTr="008D5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14:paraId="0F603C60" w14:textId="77777777" w:rsidR="00DF14C3" w:rsidRPr="00AD5C2A" w:rsidRDefault="00DF14C3" w:rsidP="008D5CD8">
            <w:pPr>
              <w:pStyle w:val="ListParagraph"/>
              <w:ind w:left="0"/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Field name</w:t>
            </w:r>
          </w:p>
        </w:tc>
        <w:tc>
          <w:tcPr>
            <w:tcW w:w="2434" w:type="dxa"/>
            <w:vAlign w:val="center"/>
          </w:tcPr>
          <w:p w14:paraId="79F8ED36" w14:textId="77777777" w:rsidR="00DF14C3" w:rsidRPr="00AD5C2A" w:rsidRDefault="00DF14C3" w:rsidP="008D5CD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Data type</w:t>
            </w:r>
          </w:p>
        </w:tc>
        <w:tc>
          <w:tcPr>
            <w:tcW w:w="2434" w:type="dxa"/>
            <w:vAlign w:val="center"/>
          </w:tcPr>
          <w:p w14:paraId="5DB1359D" w14:textId="6F37B6B7" w:rsidR="00DF14C3" w:rsidRPr="00AD5C2A" w:rsidRDefault="00DF14C3" w:rsidP="008D5CD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Keys</w:t>
            </w:r>
          </w:p>
        </w:tc>
      </w:tr>
      <w:tr w:rsidR="00DF14C3" w:rsidRPr="00AD5C2A" w14:paraId="2DF59380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B587A62" w14:textId="5C86D908" w:rsidR="00DF14C3" w:rsidRPr="00783007" w:rsidRDefault="00DF14C3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proofErr w:type="spellStart"/>
            <w:r w:rsidRPr="00783007">
              <w:rPr>
                <w:sz w:val="40"/>
                <w:szCs w:val="40"/>
              </w:rPr>
              <w:t>Gu_id</w:t>
            </w:r>
            <w:proofErr w:type="spellEnd"/>
          </w:p>
        </w:tc>
        <w:tc>
          <w:tcPr>
            <w:tcW w:w="2434" w:type="dxa"/>
          </w:tcPr>
          <w:p w14:paraId="3C5BEEB3" w14:textId="4B6EC11C" w:rsidR="00DF14C3" w:rsidRPr="00783007" w:rsidRDefault="00DF14C3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Int</w:t>
            </w:r>
          </w:p>
        </w:tc>
        <w:tc>
          <w:tcPr>
            <w:tcW w:w="2434" w:type="dxa"/>
          </w:tcPr>
          <w:p w14:paraId="2DE10E7D" w14:textId="5156D00D" w:rsidR="00DF14C3" w:rsidRPr="00783007" w:rsidRDefault="00DF14C3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Pk (auto increment)</w:t>
            </w:r>
          </w:p>
        </w:tc>
      </w:tr>
      <w:tr w:rsidR="00DF14C3" w:rsidRPr="00AD5C2A" w14:paraId="676195B4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6166EDF" w14:textId="74C86982" w:rsidR="00DF14C3" w:rsidRPr="00783007" w:rsidRDefault="00DF14C3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Full name</w:t>
            </w:r>
          </w:p>
        </w:tc>
        <w:tc>
          <w:tcPr>
            <w:tcW w:w="2434" w:type="dxa"/>
          </w:tcPr>
          <w:p w14:paraId="05A85262" w14:textId="72391B0B" w:rsidR="00DF14C3" w:rsidRPr="00783007" w:rsidRDefault="00DF14C3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256D2643" w14:textId="19F69D2F" w:rsidR="00DF14C3" w:rsidRPr="00783007" w:rsidRDefault="00DF14C3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Not null</w:t>
            </w:r>
          </w:p>
        </w:tc>
      </w:tr>
      <w:tr w:rsidR="00DF14C3" w:rsidRPr="00AD5C2A" w14:paraId="271A67B1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4EB4CAD" w14:textId="749B7159" w:rsidR="00DF14C3" w:rsidRPr="00783007" w:rsidRDefault="00DF14C3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Email</w:t>
            </w:r>
          </w:p>
        </w:tc>
        <w:tc>
          <w:tcPr>
            <w:tcW w:w="2434" w:type="dxa"/>
          </w:tcPr>
          <w:p w14:paraId="41E94996" w14:textId="15A39476" w:rsidR="00DF14C3" w:rsidRPr="00783007" w:rsidRDefault="00DF14C3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2DB8D6EF" w14:textId="45410FA9" w:rsidR="00DF14C3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unique</w:t>
            </w:r>
          </w:p>
        </w:tc>
      </w:tr>
      <w:tr w:rsidR="00DF14C3" w:rsidRPr="00AD5C2A" w14:paraId="1F9BC298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0E63CC" w14:textId="72F3396B" w:rsidR="00DF14C3" w:rsidRPr="00783007" w:rsidRDefault="00DF14C3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Mobile</w:t>
            </w:r>
          </w:p>
        </w:tc>
        <w:tc>
          <w:tcPr>
            <w:tcW w:w="2434" w:type="dxa"/>
          </w:tcPr>
          <w:p w14:paraId="4F1778C0" w14:textId="77EEC470" w:rsidR="00DF14C3" w:rsidRPr="00783007" w:rsidRDefault="00DF14C3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Int</w:t>
            </w:r>
          </w:p>
        </w:tc>
        <w:tc>
          <w:tcPr>
            <w:tcW w:w="2434" w:type="dxa"/>
          </w:tcPr>
          <w:p w14:paraId="52805077" w14:textId="4583E4B1" w:rsidR="00DF14C3" w:rsidRPr="00783007" w:rsidRDefault="00783007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unique</w:t>
            </w:r>
          </w:p>
        </w:tc>
      </w:tr>
      <w:tr w:rsidR="00DF14C3" w:rsidRPr="00AD5C2A" w14:paraId="07BBAC34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E0C6F67" w14:textId="5A2AEE8E" w:rsidR="00DF14C3" w:rsidRPr="00783007" w:rsidRDefault="00783007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Gender</w:t>
            </w:r>
          </w:p>
        </w:tc>
        <w:tc>
          <w:tcPr>
            <w:tcW w:w="2434" w:type="dxa"/>
          </w:tcPr>
          <w:p w14:paraId="4E1AA373" w14:textId="3A62D282" w:rsidR="00DF14C3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6EFD553B" w14:textId="65E1494C" w:rsidR="00DF14C3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Not null</w:t>
            </w:r>
          </w:p>
        </w:tc>
      </w:tr>
      <w:tr w:rsidR="00783007" w:rsidRPr="00AD5C2A" w14:paraId="2C0E5BF0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F6E255" w14:textId="4007DFD7" w:rsidR="00783007" w:rsidRPr="00783007" w:rsidRDefault="00783007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Address</w:t>
            </w:r>
          </w:p>
        </w:tc>
        <w:tc>
          <w:tcPr>
            <w:tcW w:w="2434" w:type="dxa"/>
          </w:tcPr>
          <w:p w14:paraId="0355CE78" w14:textId="2B67AE15" w:rsidR="00783007" w:rsidRPr="00783007" w:rsidRDefault="00783007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0DDE812D" w14:textId="69BF03E3" w:rsidR="00783007" w:rsidRPr="00783007" w:rsidRDefault="00783007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Not null</w:t>
            </w:r>
          </w:p>
        </w:tc>
      </w:tr>
      <w:tr w:rsidR="00783007" w:rsidRPr="00AD5C2A" w14:paraId="5B9002CB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890DBE" w14:textId="5EA903D6" w:rsidR="00783007" w:rsidRPr="00783007" w:rsidRDefault="00783007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Id proof</w:t>
            </w:r>
          </w:p>
        </w:tc>
        <w:tc>
          <w:tcPr>
            <w:tcW w:w="2434" w:type="dxa"/>
          </w:tcPr>
          <w:p w14:paraId="5EE0DAEF" w14:textId="050D7143" w:rsidR="00783007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733BE368" w14:textId="41DE8900" w:rsidR="00783007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Unique</w:t>
            </w:r>
          </w:p>
        </w:tc>
      </w:tr>
      <w:tr w:rsidR="00783007" w:rsidRPr="00AD5C2A" w14:paraId="2DA1B06E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0C15F9C" w14:textId="655E1585" w:rsidR="00783007" w:rsidRPr="00783007" w:rsidRDefault="00783007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Photo of id proof</w:t>
            </w:r>
          </w:p>
        </w:tc>
        <w:tc>
          <w:tcPr>
            <w:tcW w:w="2434" w:type="dxa"/>
          </w:tcPr>
          <w:p w14:paraId="657D9965" w14:textId="77777777" w:rsidR="00783007" w:rsidRPr="00783007" w:rsidRDefault="00783007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434" w:type="dxa"/>
          </w:tcPr>
          <w:p w14:paraId="1E729A99" w14:textId="77777777" w:rsidR="00783007" w:rsidRPr="00783007" w:rsidRDefault="00783007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783007" w:rsidRPr="00AD5C2A" w14:paraId="7A4D6ED2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E66D595" w14:textId="78E27981" w:rsidR="00783007" w:rsidRPr="00783007" w:rsidRDefault="00783007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lastRenderedPageBreak/>
              <w:t>Any disability</w:t>
            </w:r>
          </w:p>
        </w:tc>
        <w:tc>
          <w:tcPr>
            <w:tcW w:w="2434" w:type="dxa"/>
          </w:tcPr>
          <w:p w14:paraId="2A1CA6CC" w14:textId="44D65BCA" w:rsidR="00783007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Boolean</w:t>
            </w:r>
          </w:p>
        </w:tc>
        <w:tc>
          <w:tcPr>
            <w:tcW w:w="2434" w:type="dxa"/>
          </w:tcPr>
          <w:p w14:paraId="2837A8A4" w14:textId="148103FA" w:rsidR="00783007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Not null</w:t>
            </w:r>
          </w:p>
        </w:tc>
      </w:tr>
      <w:tr w:rsidR="00783007" w:rsidRPr="00AD5C2A" w14:paraId="2BE50152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B8E0F46" w14:textId="102EBFFC" w:rsidR="00783007" w:rsidRPr="00783007" w:rsidRDefault="00783007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Disability</w:t>
            </w:r>
          </w:p>
        </w:tc>
        <w:tc>
          <w:tcPr>
            <w:tcW w:w="2434" w:type="dxa"/>
          </w:tcPr>
          <w:p w14:paraId="63ECB4D6" w14:textId="77777777" w:rsidR="00783007" w:rsidRPr="00783007" w:rsidRDefault="00783007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434" w:type="dxa"/>
          </w:tcPr>
          <w:p w14:paraId="0AE26FBB" w14:textId="77777777" w:rsidR="00783007" w:rsidRPr="00783007" w:rsidRDefault="00783007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783007" w:rsidRPr="00AD5C2A" w14:paraId="2CEEE230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F522E46" w14:textId="435F5DFF" w:rsidR="00783007" w:rsidRPr="00783007" w:rsidRDefault="00783007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Profile image</w:t>
            </w:r>
          </w:p>
        </w:tc>
        <w:tc>
          <w:tcPr>
            <w:tcW w:w="2434" w:type="dxa"/>
          </w:tcPr>
          <w:p w14:paraId="2EC5E8DB" w14:textId="77777777" w:rsidR="00783007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434" w:type="dxa"/>
          </w:tcPr>
          <w:p w14:paraId="7982E096" w14:textId="77777777" w:rsidR="00783007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783007" w:rsidRPr="00AD5C2A" w14:paraId="65525654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41B784" w14:textId="77777777" w:rsidR="00783007" w:rsidRDefault="00783007">
            <w:pPr>
              <w:pStyle w:val="ListParagraph"/>
              <w:ind w:left="0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434" w:type="dxa"/>
          </w:tcPr>
          <w:p w14:paraId="3E2A2DE0" w14:textId="77777777" w:rsidR="00783007" w:rsidRDefault="0078300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34" w:type="dxa"/>
          </w:tcPr>
          <w:p w14:paraId="732ECBEE" w14:textId="77777777" w:rsidR="00783007" w:rsidRDefault="0078300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7357F137" w14:textId="77777777" w:rsidR="00BC1C19" w:rsidRDefault="00BC1C19" w:rsidP="00BC1C19">
      <w:pPr>
        <w:ind w:left="360"/>
        <w:rPr>
          <w:sz w:val="40"/>
          <w:szCs w:val="40"/>
        </w:rPr>
      </w:pPr>
    </w:p>
    <w:p w14:paraId="27C383CB" w14:textId="22598CC4" w:rsidR="001F5A5A" w:rsidRPr="001F5A5A" w:rsidRDefault="001F5A5A" w:rsidP="001F5A5A">
      <w:pPr>
        <w:pStyle w:val="ListParagraph"/>
        <w:numPr>
          <w:ilvl w:val="0"/>
          <w:numId w:val="7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request.tbl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25"/>
        <w:gridCol w:w="2430"/>
        <w:gridCol w:w="2430"/>
      </w:tblGrid>
      <w:tr w:rsidR="00CA6159" w14:paraId="334FA042" w14:textId="77777777" w:rsidTr="00CA6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64A74D4" w14:textId="7C093099" w:rsidR="00FD47E6" w:rsidRDefault="00FD47E6" w:rsidP="00BC1C1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eld name</w:t>
            </w:r>
          </w:p>
        </w:tc>
        <w:tc>
          <w:tcPr>
            <w:tcW w:w="2430" w:type="dxa"/>
          </w:tcPr>
          <w:p w14:paraId="3170B8F7" w14:textId="05948536" w:rsidR="00FD47E6" w:rsidRDefault="00FD47E6" w:rsidP="00BC1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ata </w:t>
            </w:r>
            <w:r w:rsidR="0086276B"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t>type</w:t>
            </w:r>
          </w:p>
        </w:tc>
        <w:tc>
          <w:tcPr>
            <w:tcW w:w="2430" w:type="dxa"/>
          </w:tcPr>
          <w:p w14:paraId="4C74AE4D" w14:textId="6A9322EB" w:rsidR="00FD47E6" w:rsidRDefault="00FD47E6" w:rsidP="00BC1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eys</w:t>
            </w:r>
          </w:p>
        </w:tc>
      </w:tr>
      <w:tr w:rsidR="00CA6159" w14:paraId="673BEB3E" w14:textId="77777777" w:rsidTr="00CA6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0C3C71E" w14:textId="166D45F0" w:rsidR="00FD47E6" w:rsidRDefault="00FD47E6" w:rsidP="00BC1C19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eq_id</w:t>
            </w:r>
            <w:proofErr w:type="spellEnd"/>
          </w:p>
        </w:tc>
        <w:tc>
          <w:tcPr>
            <w:tcW w:w="2430" w:type="dxa"/>
          </w:tcPr>
          <w:p w14:paraId="41BA73C9" w14:textId="7C46EFE4" w:rsidR="00FD47E6" w:rsidRDefault="00FD47E6" w:rsidP="00BC1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</w:t>
            </w:r>
          </w:p>
        </w:tc>
        <w:tc>
          <w:tcPr>
            <w:tcW w:w="2430" w:type="dxa"/>
          </w:tcPr>
          <w:p w14:paraId="28F8AE1A" w14:textId="2DF33A10" w:rsidR="00FD47E6" w:rsidRDefault="00FD47E6" w:rsidP="00FD47E6">
            <w:pPr>
              <w:tabs>
                <w:tab w:val="center" w:pos="15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k (auto increment)</w:t>
            </w:r>
          </w:p>
        </w:tc>
      </w:tr>
      <w:tr w:rsidR="00CA6159" w14:paraId="58E08E44" w14:textId="77777777" w:rsidTr="00CA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2E45E36" w14:textId="177AE4BD" w:rsidR="00CA6159" w:rsidRDefault="00CA6159" w:rsidP="00BC1C19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us_id</w:t>
            </w:r>
            <w:proofErr w:type="spellEnd"/>
          </w:p>
        </w:tc>
        <w:tc>
          <w:tcPr>
            <w:tcW w:w="2430" w:type="dxa"/>
          </w:tcPr>
          <w:p w14:paraId="7DFF1667" w14:textId="6A936681" w:rsidR="00CA6159" w:rsidRDefault="00CA6159" w:rsidP="00BC1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</w:t>
            </w:r>
          </w:p>
        </w:tc>
        <w:tc>
          <w:tcPr>
            <w:tcW w:w="2430" w:type="dxa"/>
          </w:tcPr>
          <w:p w14:paraId="3E0B76FD" w14:textId="6705376E" w:rsidR="00CA6159" w:rsidRDefault="00CA6159" w:rsidP="00FD47E6">
            <w:pPr>
              <w:tabs>
                <w:tab w:val="center" w:pos="15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Fk</w:t>
            </w:r>
            <w:proofErr w:type="spellEnd"/>
          </w:p>
        </w:tc>
      </w:tr>
      <w:tr w:rsidR="00CA6159" w14:paraId="052E7AF5" w14:textId="77777777" w:rsidTr="00CA6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58037AB" w14:textId="77777777" w:rsidR="00CA6159" w:rsidRDefault="00CA6159" w:rsidP="00BC1C1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mber of</w:t>
            </w:r>
          </w:p>
          <w:p w14:paraId="092E3CA1" w14:textId="70E327F1" w:rsidR="00CA6159" w:rsidRDefault="00CA6159" w:rsidP="00BC1C1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guards</w:t>
            </w:r>
          </w:p>
        </w:tc>
        <w:tc>
          <w:tcPr>
            <w:tcW w:w="2430" w:type="dxa"/>
          </w:tcPr>
          <w:p w14:paraId="4DD8AAD4" w14:textId="4A8E5CF6" w:rsidR="00CA6159" w:rsidRDefault="00CA6159" w:rsidP="00BC1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</w:t>
            </w:r>
          </w:p>
        </w:tc>
        <w:tc>
          <w:tcPr>
            <w:tcW w:w="2430" w:type="dxa"/>
          </w:tcPr>
          <w:p w14:paraId="0C1E65A7" w14:textId="40FD20DA" w:rsidR="00CA6159" w:rsidRDefault="00CA6159" w:rsidP="00FD47E6">
            <w:pPr>
              <w:tabs>
                <w:tab w:val="center" w:pos="15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 null</w:t>
            </w:r>
          </w:p>
        </w:tc>
      </w:tr>
      <w:tr w:rsidR="00CA6159" w14:paraId="35C20FC1" w14:textId="77777777" w:rsidTr="00CA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3AE3E57" w14:textId="7180299A" w:rsidR="00CA6159" w:rsidRDefault="00CA6159" w:rsidP="00BC1C1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quest status</w:t>
            </w:r>
          </w:p>
        </w:tc>
        <w:tc>
          <w:tcPr>
            <w:tcW w:w="2430" w:type="dxa"/>
          </w:tcPr>
          <w:p w14:paraId="7E9A8E28" w14:textId="191ACF10" w:rsidR="00CA6159" w:rsidRDefault="00CA6159" w:rsidP="00BC1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ring</w:t>
            </w:r>
          </w:p>
        </w:tc>
        <w:tc>
          <w:tcPr>
            <w:tcW w:w="2430" w:type="dxa"/>
          </w:tcPr>
          <w:p w14:paraId="0A4C8CCB" w14:textId="3A0EA270" w:rsidR="00CA6159" w:rsidRDefault="00CA6159" w:rsidP="00FD47E6">
            <w:pPr>
              <w:tabs>
                <w:tab w:val="center" w:pos="15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CA6159" w14:paraId="648D3495" w14:textId="77777777" w:rsidTr="00CA6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4F0871C" w14:textId="2482BD4F" w:rsidR="00CA6159" w:rsidRDefault="00CA6159" w:rsidP="00BC1C1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dress</w:t>
            </w:r>
          </w:p>
        </w:tc>
        <w:tc>
          <w:tcPr>
            <w:tcW w:w="2430" w:type="dxa"/>
          </w:tcPr>
          <w:p w14:paraId="2A7C2AA5" w14:textId="0DAC2F27" w:rsidR="00CA6159" w:rsidRDefault="00CA6159" w:rsidP="00BC1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ring</w:t>
            </w:r>
          </w:p>
        </w:tc>
        <w:tc>
          <w:tcPr>
            <w:tcW w:w="2430" w:type="dxa"/>
          </w:tcPr>
          <w:p w14:paraId="787CBDE0" w14:textId="4A4A876A" w:rsidR="00CA6159" w:rsidRDefault="00CA6159" w:rsidP="00FD47E6">
            <w:pPr>
              <w:tabs>
                <w:tab w:val="center" w:pos="15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 null</w:t>
            </w:r>
          </w:p>
        </w:tc>
      </w:tr>
      <w:tr w:rsidR="00CA6159" w14:paraId="3A4E3E54" w14:textId="77777777" w:rsidTr="00CA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36C1B65" w14:textId="50BAD679" w:rsidR="00CA6159" w:rsidRDefault="00CA6159" w:rsidP="00BC1C1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marks</w:t>
            </w:r>
          </w:p>
        </w:tc>
        <w:tc>
          <w:tcPr>
            <w:tcW w:w="2430" w:type="dxa"/>
          </w:tcPr>
          <w:p w14:paraId="1563F20C" w14:textId="664540FE" w:rsidR="00CA6159" w:rsidRDefault="00CA6159" w:rsidP="00BC1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ring</w:t>
            </w:r>
          </w:p>
        </w:tc>
        <w:tc>
          <w:tcPr>
            <w:tcW w:w="2430" w:type="dxa"/>
          </w:tcPr>
          <w:p w14:paraId="36496FAE" w14:textId="37820863" w:rsidR="00CA6159" w:rsidRDefault="00CA6159" w:rsidP="00FD47E6">
            <w:pPr>
              <w:tabs>
                <w:tab w:val="center" w:pos="15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14:paraId="32C83E5F" w14:textId="77777777" w:rsidR="001F5A5A" w:rsidRDefault="001F5A5A" w:rsidP="00BC1C19">
      <w:pPr>
        <w:ind w:left="360"/>
        <w:rPr>
          <w:sz w:val="40"/>
          <w:szCs w:val="40"/>
        </w:rPr>
      </w:pPr>
    </w:p>
    <w:p w14:paraId="191F693C" w14:textId="5BB573BD" w:rsidR="00A20518" w:rsidRDefault="00A20518" w:rsidP="00A20518">
      <w:pPr>
        <w:pStyle w:val="ListParagraph"/>
        <w:numPr>
          <w:ilvl w:val="0"/>
          <w:numId w:val="7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complain.tbl</w:t>
      </w:r>
      <w:proofErr w:type="spellEnd"/>
    </w:p>
    <w:p w14:paraId="5DA73CE1" w14:textId="77777777" w:rsidR="00A20518" w:rsidRDefault="00A20518" w:rsidP="00A20518">
      <w:pPr>
        <w:rPr>
          <w:sz w:val="40"/>
          <w:szCs w:val="4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90"/>
        <w:gridCol w:w="2028"/>
        <w:gridCol w:w="3634"/>
      </w:tblGrid>
      <w:tr w:rsidR="001F2972" w14:paraId="3D68A57A" w14:textId="77777777" w:rsidTr="00063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8655686" w14:textId="350F2568" w:rsidR="001F2972" w:rsidRDefault="001F2972" w:rsidP="00A205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eld Name</w:t>
            </w:r>
          </w:p>
        </w:tc>
        <w:tc>
          <w:tcPr>
            <w:tcW w:w="2028" w:type="dxa"/>
          </w:tcPr>
          <w:p w14:paraId="12B533F1" w14:textId="17C317C3" w:rsidR="001F2972" w:rsidRDefault="001F2972" w:rsidP="00A20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a type</w:t>
            </w:r>
          </w:p>
        </w:tc>
        <w:tc>
          <w:tcPr>
            <w:tcW w:w="3634" w:type="dxa"/>
          </w:tcPr>
          <w:p w14:paraId="4C964F2F" w14:textId="5DFC94D4" w:rsidR="001F2972" w:rsidRDefault="001F2972" w:rsidP="00A20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eys</w:t>
            </w:r>
          </w:p>
        </w:tc>
      </w:tr>
      <w:tr w:rsidR="001F2972" w14:paraId="69D58044" w14:textId="77777777" w:rsidTr="0006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2A10645" w14:textId="2E7C7C55" w:rsidR="001F2972" w:rsidRDefault="001F2972" w:rsidP="00A2051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_id</w:t>
            </w:r>
            <w:proofErr w:type="spellEnd"/>
          </w:p>
        </w:tc>
        <w:tc>
          <w:tcPr>
            <w:tcW w:w="2028" w:type="dxa"/>
          </w:tcPr>
          <w:p w14:paraId="267A73D0" w14:textId="58E1F48E" w:rsidR="001F2972" w:rsidRDefault="001F2972" w:rsidP="00A2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</w:t>
            </w:r>
          </w:p>
        </w:tc>
        <w:tc>
          <w:tcPr>
            <w:tcW w:w="3634" w:type="dxa"/>
          </w:tcPr>
          <w:p w14:paraId="42B9B805" w14:textId="50AF97AC" w:rsidR="001F2972" w:rsidRDefault="001F2972" w:rsidP="00A2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k (auto increment)</w:t>
            </w:r>
          </w:p>
        </w:tc>
      </w:tr>
      <w:tr w:rsidR="001F2972" w14:paraId="3DD4BDCF" w14:textId="77777777" w:rsidTr="00063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EA6927C" w14:textId="653A8743" w:rsidR="001F2972" w:rsidRDefault="001F2972" w:rsidP="00A2051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ust_id</w:t>
            </w:r>
            <w:proofErr w:type="spellEnd"/>
          </w:p>
        </w:tc>
        <w:tc>
          <w:tcPr>
            <w:tcW w:w="2028" w:type="dxa"/>
          </w:tcPr>
          <w:p w14:paraId="174E7A76" w14:textId="1F21B885" w:rsidR="001F2972" w:rsidRDefault="001F2972" w:rsidP="00A2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</w:t>
            </w:r>
          </w:p>
        </w:tc>
        <w:tc>
          <w:tcPr>
            <w:tcW w:w="3634" w:type="dxa"/>
          </w:tcPr>
          <w:p w14:paraId="38BCCB6C" w14:textId="03D8D0C6" w:rsidR="001F2972" w:rsidRDefault="001F2972" w:rsidP="00A2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Fk</w:t>
            </w:r>
            <w:proofErr w:type="spellEnd"/>
          </w:p>
        </w:tc>
      </w:tr>
      <w:tr w:rsidR="001F2972" w14:paraId="7F5809A7" w14:textId="77777777" w:rsidTr="0006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582844B" w14:textId="534D7F5E" w:rsidR="001F2972" w:rsidRDefault="001F2972" w:rsidP="00A2051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Gu_id</w:t>
            </w:r>
            <w:proofErr w:type="spellEnd"/>
          </w:p>
        </w:tc>
        <w:tc>
          <w:tcPr>
            <w:tcW w:w="2028" w:type="dxa"/>
          </w:tcPr>
          <w:p w14:paraId="1B19FFC6" w14:textId="3E66EFE6" w:rsidR="001F2972" w:rsidRDefault="001F2972" w:rsidP="00A2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</w:t>
            </w:r>
          </w:p>
        </w:tc>
        <w:tc>
          <w:tcPr>
            <w:tcW w:w="3634" w:type="dxa"/>
          </w:tcPr>
          <w:p w14:paraId="4F761031" w14:textId="56CB31CB" w:rsidR="001F2972" w:rsidRDefault="001F2972" w:rsidP="00A2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Fk</w:t>
            </w:r>
            <w:proofErr w:type="spellEnd"/>
            <w:r>
              <w:rPr>
                <w:sz w:val="40"/>
                <w:szCs w:val="40"/>
              </w:rPr>
              <w:t>(</w:t>
            </w:r>
            <w:proofErr w:type="spellStart"/>
            <w:r>
              <w:rPr>
                <w:sz w:val="40"/>
                <w:szCs w:val="40"/>
              </w:rPr>
              <w:t>guard.tbl</w:t>
            </w:r>
            <w:proofErr w:type="spellEnd"/>
            <w:r>
              <w:rPr>
                <w:sz w:val="40"/>
                <w:szCs w:val="40"/>
              </w:rPr>
              <w:t>)</w:t>
            </w:r>
          </w:p>
        </w:tc>
      </w:tr>
      <w:tr w:rsidR="001F2972" w14:paraId="521CA271" w14:textId="77777777" w:rsidTr="00063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2CF0F13" w14:textId="137D1BDA" w:rsidR="001F2972" w:rsidRDefault="001F2972" w:rsidP="00A205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plain</w:t>
            </w:r>
          </w:p>
        </w:tc>
        <w:tc>
          <w:tcPr>
            <w:tcW w:w="2028" w:type="dxa"/>
          </w:tcPr>
          <w:p w14:paraId="1C82236C" w14:textId="56979DF0" w:rsidR="001F2972" w:rsidRDefault="001F2972" w:rsidP="00A2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ring</w:t>
            </w:r>
          </w:p>
        </w:tc>
        <w:tc>
          <w:tcPr>
            <w:tcW w:w="3634" w:type="dxa"/>
          </w:tcPr>
          <w:p w14:paraId="47959FB4" w14:textId="79FAE313" w:rsidR="001F2972" w:rsidRDefault="001F2972" w:rsidP="00A2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 null</w:t>
            </w:r>
          </w:p>
        </w:tc>
      </w:tr>
      <w:tr w:rsidR="001F2972" w14:paraId="3F58016F" w14:textId="77777777" w:rsidTr="0006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1F03DCC" w14:textId="77777777" w:rsidR="001F2972" w:rsidRDefault="001F2972" w:rsidP="00A20518">
            <w:pPr>
              <w:rPr>
                <w:sz w:val="40"/>
                <w:szCs w:val="40"/>
              </w:rPr>
            </w:pPr>
          </w:p>
        </w:tc>
        <w:tc>
          <w:tcPr>
            <w:tcW w:w="2028" w:type="dxa"/>
          </w:tcPr>
          <w:p w14:paraId="387F946D" w14:textId="77777777" w:rsidR="001F2972" w:rsidRDefault="001F2972" w:rsidP="00A2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3634" w:type="dxa"/>
          </w:tcPr>
          <w:p w14:paraId="116DE0DC" w14:textId="77777777" w:rsidR="001F2972" w:rsidRDefault="001F2972" w:rsidP="00A2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14:paraId="6B7B4CF2" w14:textId="77777777" w:rsidR="00A20518" w:rsidRDefault="00A20518" w:rsidP="00A20518">
      <w:pPr>
        <w:ind w:left="360"/>
        <w:rPr>
          <w:sz w:val="40"/>
          <w:szCs w:val="40"/>
        </w:rPr>
      </w:pPr>
    </w:p>
    <w:p w14:paraId="67B25668" w14:textId="77777777" w:rsidR="00A20518" w:rsidRDefault="00A20518" w:rsidP="00A20518">
      <w:pPr>
        <w:rPr>
          <w:sz w:val="40"/>
          <w:szCs w:val="40"/>
        </w:rPr>
      </w:pPr>
    </w:p>
    <w:p w14:paraId="46E4CA80" w14:textId="77777777" w:rsidR="001F2972" w:rsidRPr="00A20518" w:rsidRDefault="001F2972" w:rsidP="00A20518">
      <w:pPr>
        <w:rPr>
          <w:sz w:val="40"/>
          <w:szCs w:val="40"/>
        </w:rPr>
      </w:pPr>
    </w:p>
    <w:p w14:paraId="1D4B2AA9" w14:textId="200D541A" w:rsidR="00AD5C2A" w:rsidRPr="00BC1C19" w:rsidRDefault="00AD5C2A" w:rsidP="00BC1C19">
      <w:pPr>
        <w:pStyle w:val="ListParagraph"/>
        <w:numPr>
          <w:ilvl w:val="0"/>
          <w:numId w:val="7"/>
        </w:numPr>
        <w:rPr>
          <w:sz w:val="40"/>
          <w:szCs w:val="40"/>
        </w:rPr>
      </w:pPr>
      <w:proofErr w:type="spellStart"/>
      <w:r w:rsidRPr="00BC1C19">
        <w:rPr>
          <w:sz w:val="40"/>
          <w:szCs w:val="40"/>
        </w:rPr>
        <w:t>posting.tbl</w:t>
      </w:r>
      <w:proofErr w:type="spellEnd"/>
    </w:p>
    <w:p w14:paraId="406E2D6E" w14:textId="77777777" w:rsidR="00783007" w:rsidRDefault="00783007" w:rsidP="00783007">
      <w:pPr>
        <w:pStyle w:val="ListParagraph"/>
        <w:rPr>
          <w:sz w:val="40"/>
          <w:szCs w:val="4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</w:tblGrid>
      <w:tr w:rsidR="00783007" w:rsidRPr="00AD5C2A" w14:paraId="0ACED833" w14:textId="77777777" w:rsidTr="008D5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14:paraId="7C96C857" w14:textId="77777777" w:rsidR="00783007" w:rsidRPr="00AD5C2A" w:rsidRDefault="00783007" w:rsidP="008D5CD8">
            <w:pPr>
              <w:pStyle w:val="ListParagraph"/>
              <w:ind w:left="0"/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Field name</w:t>
            </w:r>
          </w:p>
        </w:tc>
        <w:tc>
          <w:tcPr>
            <w:tcW w:w="2434" w:type="dxa"/>
            <w:vAlign w:val="center"/>
          </w:tcPr>
          <w:p w14:paraId="3F90BD6C" w14:textId="77777777" w:rsidR="00783007" w:rsidRPr="00AD5C2A" w:rsidRDefault="00783007" w:rsidP="008D5CD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Data type</w:t>
            </w:r>
          </w:p>
        </w:tc>
        <w:tc>
          <w:tcPr>
            <w:tcW w:w="2434" w:type="dxa"/>
            <w:vAlign w:val="center"/>
          </w:tcPr>
          <w:p w14:paraId="2EBFAFFA" w14:textId="505AC84B" w:rsidR="00783007" w:rsidRPr="00AD5C2A" w:rsidRDefault="00783007" w:rsidP="008D5CD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Keys</w:t>
            </w:r>
          </w:p>
        </w:tc>
      </w:tr>
      <w:tr w:rsidR="00783007" w:rsidRPr="00AD5C2A" w14:paraId="05F5A176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66BC1E" w14:textId="12D6D3A1" w:rsidR="00783007" w:rsidRPr="00783007" w:rsidRDefault="00783007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proofErr w:type="spellStart"/>
            <w:r w:rsidRPr="00783007">
              <w:rPr>
                <w:sz w:val="40"/>
                <w:szCs w:val="40"/>
              </w:rPr>
              <w:t>Post_id</w:t>
            </w:r>
            <w:proofErr w:type="spellEnd"/>
          </w:p>
        </w:tc>
        <w:tc>
          <w:tcPr>
            <w:tcW w:w="2434" w:type="dxa"/>
          </w:tcPr>
          <w:p w14:paraId="1E4BA809" w14:textId="46B3B6DC" w:rsidR="00783007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Int</w:t>
            </w:r>
          </w:p>
        </w:tc>
        <w:tc>
          <w:tcPr>
            <w:tcW w:w="2434" w:type="dxa"/>
          </w:tcPr>
          <w:p w14:paraId="577A32A4" w14:textId="44748CE3" w:rsidR="00783007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Pk (auto increment)</w:t>
            </w:r>
          </w:p>
        </w:tc>
      </w:tr>
      <w:tr w:rsidR="00783007" w:rsidRPr="00AD5C2A" w14:paraId="0FD9A2AA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E3A5A7A" w14:textId="42FB8F36" w:rsidR="00783007" w:rsidRPr="00783007" w:rsidRDefault="00783007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Date of posting</w:t>
            </w:r>
          </w:p>
        </w:tc>
        <w:tc>
          <w:tcPr>
            <w:tcW w:w="2434" w:type="dxa"/>
          </w:tcPr>
          <w:p w14:paraId="7FADE70A" w14:textId="0E7C4A43" w:rsidR="00783007" w:rsidRPr="00783007" w:rsidRDefault="00783007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Date and time</w:t>
            </w:r>
          </w:p>
        </w:tc>
        <w:tc>
          <w:tcPr>
            <w:tcW w:w="2434" w:type="dxa"/>
          </w:tcPr>
          <w:p w14:paraId="4D8559FA" w14:textId="47E6D6BA" w:rsidR="00783007" w:rsidRPr="00783007" w:rsidRDefault="00783007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Not null</w:t>
            </w:r>
          </w:p>
        </w:tc>
      </w:tr>
      <w:tr w:rsidR="00783007" w:rsidRPr="00AD5C2A" w14:paraId="65A7264E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EDEBA29" w14:textId="663263D4" w:rsidR="00783007" w:rsidRPr="00783007" w:rsidRDefault="00783007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proofErr w:type="spellStart"/>
            <w:r w:rsidRPr="00783007">
              <w:rPr>
                <w:sz w:val="40"/>
                <w:szCs w:val="40"/>
              </w:rPr>
              <w:t>Gu_id</w:t>
            </w:r>
            <w:proofErr w:type="spellEnd"/>
          </w:p>
        </w:tc>
        <w:tc>
          <w:tcPr>
            <w:tcW w:w="2434" w:type="dxa"/>
          </w:tcPr>
          <w:p w14:paraId="2198A56A" w14:textId="51770686" w:rsidR="00783007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Int</w:t>
            </w:r>
          </w:p>
        </w:tc>
        <w:tc>
          <w:tcPr>
            <w:tcW w:w="2434" w:type="dxa"/>
          </w:tcPr>
          <w:p w14:paraId="780EAA46" w14:textId="02BA983B" w:rsidR="00783007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 w:rsidRPr="00783007">
              <w:rPr>
                <w:sz w:val="40"/>
                <w:szCs w:val="40"/>
              </w:rPr>
              <w:t>Fk</w:t>
            </w:r>
            <w:proofErr w:type="spellEnd"/>
          </w:p>
        </w:tc>
      </w:tr>
      <w:tr w:rsidR="00783007" w:rsidRPr="00AD5C2A" w14:paraId="4BF67404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007D3D" w14:textId="64642857" w:rsidR="00783007" w:rsidRPr="00783007" w:rsidRDefault="00783007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Address</w:t>
            </w:r>
          </w:p>
        </w:tc>
        <w:tc>
          <w:tcPr>
            <w:tcW w:w="2434" w:type="dxa"/>
          </w:tcPr>
          <w:p w14:paraId="25D16846" w14:textId="014718F6" w:rsidR="00783007" w:rsidRPr="00783007" w:rsidRDefault="00783007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6D9A1A79" w14:textId="22FEECC7" w:rsidR="00783007" w:rsidRPr="00783007" w:rsidRDefault="00783007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Not null</w:t>
            </w:r>
          </w:p>
        </w:tc>
      </w:tr>
      <w:tr w:rsidR="00783007" w:rsidRPr="00AD5C2A" w14:paraId="5B210CD3" w14:textId="77777777" w:rsidTr="00FD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14:paraId="690E5765" w14:textId="4B3B8D76" w:rsidR="00783007" w:rsidRPr="00FD47E6" w:rsidRDefault="00FD47E6" w:rsidP="00FD47E6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FD47E6">
              <w:rPr>
                <w:sz w:val="40"/>
                <w:szCs w:val="40"/>
              </w:rPr>
              <w:t>Hire by (</w:t>
            </w:r>
            <w:proofErr w:type="spellStart"/>
            <w:r w:rsidRPr="00FD47E6">
              <w:rPr>
                <w:sz w:val="40"/>
                <w:szCs w:val="40"/>
              </w:rPr>
              <w:t>cust_id</w:t>
            </w:r>
            <w:proofErr w:type="spellEnd"/>
            <w:r w:rsidRPr="00FD47E6">
              <w:rPr>
                <w:sz w:val="40"/>
                <w:szCs w:val="40"/>
              </w:rPr>
              <w:t>)</w:t>
            </w:r>
          </w:p>
        </w:tc>
        <w:tc>
          <w:tcPr>
            <w:tcW w:w="2434" w:type="dxa"/>
            <w:vAlign w:val="center"/>
          </w:tcPr>
          <w:p w14:paraId="663BB174" w14:textId="774D3095" w:rsidR="00783007" w:rsidRPr="00FD47E6" w:rsidRDefault="00FD47E6" w:rsidP="00FD47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FD47E6">
              <w:rPr>
                <w:sz w:val="40"/>
                <w:szCs w:val="40"/>
              </w:rPr>
              <w:t>Int</w:t>
            </w:r>
          </w:p>
        </w:tc>
        <w:tc>
          <w:tcPr>
            <w:tcW w:w="2434" w:type="dxa"/>
            <w:vAlign w:val="center"/>
          </w:tcPr>
          <w:p w14:paraId="1B13A155" w14:textId="03EA2DB3" w:rsidR="00783007" w:rsidRPr="00FD47E6" w:rsidRDefault="00FD47E6" w:rsidP="00FD47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 w:rsidRPr="00FD47E6">
              <w:rPr>
                <w:sz w:val="40"/>
                <w:szCs w:val="40"/>
              </w:rPr>
              <w:t>fk</w:t>
            </w:r>
            <w:proofErr w:type="spellEnd"/>
          </w:p>
        </w:tc>
      </w:tr>
    </w:tbl>
    <w:p w14:paraId="50933B7D" w14:textId="77777777" w:rsidR="00783007" w:rsidRDefault="00783007" w:rsidP="00783007">
      <w:pPr>
        <w:pStyle w:val="ListParagraph"/>
        <w:rPr>
          <w:sz w:val="40"/>
          <w:szCs w:val="40"/>
        </w:rPr>
      </w:pPr>
    </w:p>
    <w:p w14:paraId="218814E8" w14:textId="77777777" w:rsidR="00783007" w:rsidRPr="00AD5C2A" w:rsidRDefault="00783007" w:rsidP="00783007">
      <w:pPr>
        <w:pStyle w:val="ListParagraph"/>
        <w:rPr>
          <w:b/>
          <w:bCs/>
          <w:sz w:val="40"/>
          <w:szCs w:val="40"/>
        </w:rPr>
      </w:pPr>
    </w:p>
    <w:p w14:paraId="67B05F32" w14:textId="77777777" w:rsidR="00AD5C2A" w:rsidRPr="00783007" w:rsidRDefault="00AD5C2A" w:rsidP="00AD5C2A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proofErr w:type="spellStart"/>
      <w:r>
        <w:rPr>
          <w:sz w:val="40"/>
          <w:szCs w:val="40"/>
        </w:rPr>
        <w:t>contacts.tbl</w:t>
      </w:r>
      <w:proofErr w:type="spellEnd"/>
    </w:p>
    <w:p w14:paraId="7B55D266" w14:textId="77777777" w:rsidR="00783007" w:rsidRDefault="00783007" w:rsidP="00783007">
      <w:pPr>
        <w:pStyle w:val="ListParagraph"/>
        <w:rPr>
          <w:sz w:val="40"/>
          <w:szCs w:val="4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</w:tblGrid>
      <w:tr w:rsidR="00783007" w:rsidRPr="00AD5C2A" w14:paraId="49B80CBD" w14:textId="77777777" w:rsidTr="008D5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14:paraId="631A6E92" w14:textId="77777777" w:rsidR="00783007" w:rsidRPr="00AD5C2A" w:rsidRDefault="00783007" w:rsidP="008D5CD8">
            <w:pPr>
              <w:pStyle w:val="ListParagraph"/>
              <w:ind w:left="0"/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Field name</w:t>
            </w:r>
          </w:p>
        </w:tc>
        <w:tc>
          <w:tcPr>
            <w:tcW w:w="2434" w:type="dxa"/>
            <w:vAlign w:val="center"/>
          </w:tcPr>
          <w:p w14:paraId="0810D5BF" w14:textId="77777777" w:rsidR="00783007" w:rsidRPr="00AD5C2A" w:rsidRDefault="00783007" w:rsidP="008D5CD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Data type</w:t>
            </w:r>
          </w:p>
        </w:tc>
        <w:tc>
          <w:tcPr>
            <w:tcW w:w="2434" w:type="dxa"/>
            <w:vAlign w:val="center"/>
          </w:tcPr>
          <w:p w14:paraId="08E4B9C9" w14:textId="4EDD26EF" w:rsidR="00783007" w:rsidRPr="00AD5C2A" w:rsidRDefault="00783007" w:rsidP="008D5CD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Keys</w:t>
            </w:r>
          </w:p>
        </w:tc>
      </w:tr>
      <w:tr w:rsidR="00783007" w:rsidRPr="00AD5C2A" w14:paraId="783C4EF7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58A7E76" w14:textId="2F806043" w:rsidR="00783007" w:rsidRPr="00783007" w:rsidRDefault="00783007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proofErr w:type="spellStart"/>
            <w:r w:rsidRPr="00783007">
              <w:rPr>
                <w:sz w:val="40"/>
                <w:szCs w:val="40"/>
              </w:rPr>
              <w:t>Con_id</w:t>
            </w:r>
            <w:proofErr w:type="spellEnd"/>
          </w:p>
        </w:tc>
        <w:tc>
          <w:tcPr>
            <w:tcW w:w="2434" w:type="dxa"/>
          </w:tcPr>
          <w:p w14:paraId="4D224471" w14:textId="0E4C522A" w:rsidR="00783007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Int</w:t>
            </w:r>
          </w:p>
        </w:tc>
        <w:tc>
          <w:tcPr>
            <w:tcW w:w="2434" w:type="dxa"/>
          </w:tcPr>
          <w:p w14:paraId="36A87925" w14:textId="05936160" w:rsidR="00783007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Pk (auto increment)</w:t>
            </w:r>
          </w:p>
        </w:tc>
      </w:tr>
      <w:tr w:rsidR="00783007" w:rsidRPr="00AD5C2A" w14:paraId="4E4C0AB6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DEA631" w14:textId="6F05EE94" w:rsidR="00783007" w:rsidRPr="00783007" w:rsidRDefault="00783007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Name</w:t>
            </w:r>
          </w:p>
        </w:tc>
        <w:tc>
          <w:tcPr>
            <w:tcW w:w="2434" w:type="dxa"/>
          </w:tcPr>
          <w:p w14:paraId="429A74A0" w14:textId="27CB72C0" w:rsidR="00783007" w:rsidRPr="00783007" w:rsidRDefault="00783007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3A78FB43" w14:textId="42DAE015" w:rsidR="00783007" w:rsidRPr="00783007" w:rsidRDefault="00783007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Not null</w:t>
            </w:r>
          </w:p>
        </w:tc>
      </w:tr>
      <w:tr w:rsidR="00783007" w:rsidRPr="00AD5C2A" w14:paraId="28C5AD63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B6A1CC" w14:textId="12ACACE3" w:rsidR="00783007" w:rsidRPr="00783007" w:rsidRDefault="00783007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Email</w:t>
            </w:r>
          </w:p>
        </w:tc>
        <w:tc>
          <w:tcPr>
            <w:tcW w:w="2434" w:type="dxa"/>
          </w:tcPr>
          <w:p w14:paraId="6969CA4D" w14:textId="6EB4F3B1" w:rsidR="00783007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1A82D8D9" w14:textId="0308BBE4" w:rsidR="00783007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783007" w:rsidRPr="00AD5C2A" w14:paraId="31B3B2A1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FF0761A" w14:textId="5192AB18" w:rsidR="00783007" w:rsidRPr="00783007" w:rsidRDefault="00783007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Mobile</w:t>
            </w:r>
          </w:p>
        </w:tc>
        <w:tc>
          <w:tcPr>
            <w:tcW w:w="2434" w:type="dxa"/>
          </w:tcPr>
          <w:p w14:paraId="16EF7C18" w14:textId="379154E9" w:rsidR="00783007" w:rsidRPr="00783007" w:rsidRDefault="00783007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Int</w:t>
            </w:r>
          </w:p>
        </w:tc>
        <w:tc>
          <w:tcPr>
            <w:tcW w:w="2434" w:type="dxa"/>
          </w:tcPr>
          <w:p w14:paraId="7C78647B" w14:textId="77777777" w:rsidR="00783007" w:rsidRPr="00783007" w:rsidRDefault="00783007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783007" w:rsidRPr="00AD5C2A" w14:paraId="55C92FD4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1A9E59E" w14:textId="013E17FA" w:rsidR="00783007" w:rsidRPr="00783007" w:rsidRDefault="00783007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Comment</w:t>
            </w:r>
          </w:p>
        </w:tc>
        <w:tc>
          <w:tcPr>
            <w:tcW w:w="2434" w:type="dxa"/>
          </w:tcPr>
          <w:p w14:paraId="2DDAB158" w14:textId="5BEC5A40" w:rsidR="00783007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39D259BB" w14:textId="7ADA4D8F" w:rsidR="00783007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Not null</w:t>
            </w:r>
          </w:p>
        </w:tc>
      </w:tr>
      <w:tr w:rsidR="00783007" w:rsidRPr="00AD5C2A" w14:paraId="0ED40414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731447" w14:textId="77777777" w:rsidR="00783007" w:rsidRPr="00783007" w:rsidRDefault="00783007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2434" w:type="dxa"/>
          </w:tcPr>
          <w:p w14:paraId="5FDDAF20" w14:textId="77777777" w:rsidR="00783007" w:rsidRPr="00783007" w:rsidRDefault="00783007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434" w:type="dxa"/>
          </w:tcPr>
          <w:p w14:paraId="56943577" w14:textId="77777777" w:rsidR="00783007" w:rsidRPr="00783007" w:rsidRDefault="00783007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14:paraId="067709F9" w14:textId="77777777" w:rsidR="00783007" w:rsidRDefault="00783007" w:rsidP="00783007">
      <w:pPr>
        <w:pStyle w:val="ListParagraph"/>
        <w:rPr>
          <w:sz w:val="40"/>
          <w:szCs w:val="40"/>
        </w:rPr>
      </w:pPr>
    </w:p>
    <w:p w14:paraId="15366702" w14:textId="77777777" w:rsidR="00783007" w:rsidRPr="00AD5C2A" w:rsidRDefault="00783007" w:rsidP="00783007">
      <w:pPr>
        <w:pStyle w:val="ListParagraph"/>
        <w:rPr>
          <w:b/>
          <w:bCs/>
          <w:sz w:val="40"/>
          <w:szCs w:val="40"/>
        </w:rPr>
      </w:pPr>
    </w:p>
    <w:p w14:paraId="7440FE24" w14:textId="16E8E3BE" w:rsidR="00AD5C2A" w:rsidRPr="00EC6787" w:rsidRDefault="00AD5C2A" w:rsidP="00EC6787">
      <w:pPr>
        <w:pStyle w:val="ListParagraph"/>
        <w:numPr>
          <w:ilvl w:val="0"/>
          <w:numId w:val="7"/>
        </w:numPr>
        <w:rPr>
          <w:sz w:val="40"/>
          <w:szCs w:val="40"/>
        </w:rPr>
      </w:pPr>
      <w:proofErr w:type="spellStart"/>
      <w:r w:rsidRPr="00EC6787">
        <w:rPr>
          <w:sz w:val="40"/>
          <w:szCs w:val="40"/>
        </w:rPr>
        <w:t>feedback.tbl</w:t>
      </w:r>
      <w:proofErr w:type="spellEnd"/>
    </w:p>
    <w:p w14:paraId="6D57C5D0" w14:textId="77777777" w:rsidR="00783007" w:rsidRDefault="00783007" w:rsidP="00783007">
      <w:pPr>
        <w:pStyle w:val="ListParagraph"/>
        <w:rPr>
          <w:sz w:val="40"/>
          <w:szCs w:val="4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</w:tblGrid>
      <w:tr w:rsidR="00783007" w:rsidRPr="00AD5C2A" w14:paraId="27AD5302" w14:textId="77777777" w:rsidTr="008D5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14:paraId="7CC5158E" w14:textId="77777777" w:rsidR="00783007" w:rsidRPr="00AD5C2A" w:rsidRDefault="00783007" w:rsidP="008D5CD8">
            <w:pPr>
              <w:pStyle w:val="ListParagraph"/>
              <w:ind w:left="0"/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Field name</w:t>
            </w:r>
          </w:p>
        </w:tc>
        <w:tc>
          <w:tcPr>
            <w:tcW w:w="2434" w:type="dxa"/>
            <w:vAlign w:val="center"/>
          </w:tcPr>
          <w:p w14:paraId="2FD8ED23" w14:textId="77777777" w:rsidR="00783007" w:rsidRPr="00AD5C2A" w:rsidRDefault="00783007" w:rsidP="008D5CD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Data type</w:t>
            </w:r>
          </w:p>
        </w:tc>
        <w:tc>
          <w:tcPr>
            <w:tcW w:w="2434" w:type="dxa"/>
            <w:vAlign w:val="center"/>
          </w:tcPr>
          <w:p w14:paraId="300E17A1" w14:textId="69F86245" w:rsidR="00783007" w:rsidRPr="00AD5C2A" w:rsidRDefault="00783007" w:rsidP="008D5CD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Keys</w:t>
            </w:r>
          </w:p>
        </w:tc>
      </w:tr>
      <w:tr w:rsidR="00783007" w:rsidRPr="00AD5C2A" w14:paraId="41990CD8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06D4784" w14:textId="50E11973" w:rsidR="00783007" w:rsidRPr="00783007" w:rsidRDefault="00783007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proofErr w:type="spellStart"/>
            <w:r w:rsidRPr="00783007">
              <w:rPr>
                <w:sz w:val="40"/>
                <w:szCs w:val="40"/>
              </w:rPr>
              <w:lastRenderedPageBreak/>
              <w:t>Feed_id</w:t>
            </w:r>
            <w:proofErr w:type="spellEnd"/>
          </w:p>
        </w:tc>
        <w:tc>
          <w:tcPr>
            <w:tcW w:w="2434" w:type="dxa"/>
          </w:tcPr>
          <w:p w14:paraId="3B5D5B42" w14:textId="138E320C" w:rsidR="00783007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Int</w:t>
            </w:r>
          </w:p>
        </w:tc>
        <w:tc>
          <w:tcPr>
            <w:tcW w:w="2434" w:type="dxa"/>
          </w:tcPr>
          <w:p w14:paraId="0782D7AF" w14:textId="3E826BD4" w:rsidR="00783007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Pk (auto increment)</w:t>
            </w:r>
          </w:p>
        </w:tc>
      </w:tr>
      <w:tr w:rsidR="00783007" w:rsidRPr="00AD5C2A" w14:paraId="5812B7D2" w14:textId="77777777" w:rsidTr="008D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50DAAF" w14:textId="1AF9E148" w:rsidR="00783007" w:rsidRPr="00783007" w:rsidRDefault="00783007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proofErr w:type="spellStart"/>
            <w:r w:rsidRPr="00783007">
              <w:rPr>
                <w:sz w:val="40"/>
                <w:szCs w:val="40"/>
              </w:rPr>
              <w:t>Cust_id</w:t>
            </w:r>
            <w:proofErr w:type="spellEnd"/>
          </w:p>
        </w:tc>
        <w:tc>
          <w:tcPr>
            <w:tcW w:w="2434" w:type="dxa"/>
          </w:tcPr>
          <w:p w14:paraId="23E247AA" w14:textId="14464E8B" w:rsidR="00783007" w:rsidRPr="00783007" w:rsidRDefault="00783007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Int</w:t>
            </w:r>
          </w:p>
        </w:tc>
        <w:tc>
          <w:tcPr>
            <w:tcW w:w="2434" w:type="dxa"/>
          </w:tcPr>
          <w:p w14:paraId="3AE4014D" w14:textId="0F26BB9B" w:rsidR="00783007" w:rsidRPr="00783007" w:rsidRDefault="00783007" w:rsidP="007830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 w:rsidRPr="00783007">
              <w:rPr>
                <w:sz w:val="40"/>
                <w:szCs w:val="40"/>
              </w:rPr>
              <w:t>Fk</w:t>
            </w:r>
            <w:proofErr w:type="spellEnd"/>
          </w:p>
        </w:tc>
      </w:tr>
      <w:tr w:rsidR="00783007" w:rsidRPr="00AD5C2A" w14:paraId="0E22C700" w14:textId="77777777" w:rsidTr="008D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178C48" w14:textId="46AF9A45" w:rsidR="00783007" w:rsidRPr="00783007" w:rsidRDefault="00783007" w:rsidP="007830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Feedback</w:t>
            </w:r>
          </w:p>
        </w:tc>
        <w:tc>
          <w:tcPr>
            <w:tcW w:w="2434" w:type="dxa"/>
          </w:tcPr>
          <w:p w14:paraId="796D86F6" w14:textId="4D960D1B" w:rsidR="00783007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String</w:t>
            </w:r>
          </w:p>
        </w:tc>
        <w:tc>
          <w:tcPr>
            <w:tcW w:w="2434" w:type="dxa"/>
          </w:tcPr>
          <w:p w14:paraId="79DF7F47" w14:textId="6347B90A" w:rsidR="00783007" w:rsidRPr="00783007" w:rsidRDefault="00783007" w:rsidP="007830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83007">
              <w:rPr>
                <w:sz w:val="40"/>
                <w:szCs w:val="40"/>
              </w:rPr>
              <w:t>Not null</w:t>
            </w:r>
          </w:p>
        </w:tc>
      </w:tr>
    </w:tbl>
    <w:p w14:paraId="25F32AFE" w14:textId="77777777" w:rsidR="00783007" w:rsidRPr="00AD5C2A" w:rsidRDefault="00783007" w:rsidP="00783007">
      <w:pPr>
        <w:pStyle w:val="ListParagraph"/>
        <w:rPr>
          <w:b/>
          <w:bCs/>
          <w:sz w:val="40"/>
          <w:szCs w:val="40"/>
        </w:rPr>
      </w:pPr>
    </w:p>
    <w:p w14:paraId="5FA36D34" w14:textId="77777777" w:rsidR="00AD5C2A" w:rsidRPr="00AD5C2A" w:rsidRDefault="00AD5C2A" w:rsidP="00AD5C2A">
      <w:pPr>
        <w:rPr>
          <w:b/>
          <w:bCs/>
          <w:sz w:val="40"/>
          <w:szCs w:val="40"/>
        </w:rPr>
      </w:pPr>
    </w:p>
    <w:p w14:paraId="168543AC" w14:textId="77777777" w:rsidR="00AD5C2A" w:rsidRPr="00501C86" w:rsidRDefault="00AD5C2A" w:rsidP="00AD5C2A">
      <w:pPr>
        <w:pStyle w:val="ListParagraph"/>
        <w:rPr>
          <w:b/>
          <w:bCs/>
          <w:sz w:val="40"/>
          <w:szCs w:val="40"/>
        </w:rPr>
      </w:pPr>
    </w:p>
    <w:sectPr w:rsidR="00AD5C2A" w:rsidRPr="00501C86" w:rsidSect="00457F16">
      <w:pgSz w:w="11906" w:h="16838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5510A" w14:textId="77777777" w:rsidR="00714704" w:rsidRDefault="00714704" w:rsidP="00722B19">
      <w:pPr>
        <w:spacing w:after="0" w:line="240" w:lineRule="auto"/>
      </w:pPr>
      <w:r>
        <w:separator/>
      </w:r>
    </w:p>
  </w:endnote>
  <w:endnote w:type="continuationSeparator" w:id="0">
    <w:p w14:paraId="287AA15F" w14:textId="77777777" w:rsidR="00714704" w:rsidRDefault="00714704" w:rsidP="0072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2AFCF" w14:textId="77777777" w:rsidR="00714704" w:rsidRDefault="00714704" w:rsidP="00722B19">
      <w:pPr>
        <w:spacing w:after="0" w:line="240" w:lineRule="auto"/>
      </w:pPr>
      <w:r>
        <w:separator/>
      </w:r>
    </w:p>
  </w:footnote>
  <w:footnote w:type="continuationSeparator" w:id="0">
    <w:p w14:paraId="1225315E" w14:textId="77777777" w:rsidR="00714704" w:rsidRDefault="00714704" w:rsidP="0072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418EA"/>
    <w:multiLevelType w:val="hybridMultilevel"/>
    <w:tmpl w:val="0C98A2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43097"/>
    <w:multiLevelType w:val="hybridMultilevel"/>
    <w:tmpl w:val="E182CB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968B9"/>
    <w:multiLevelType w:val="hybridMultilevel"/>
    <w:tmpl w:val="1D581010"/>
    <w:lvl w:ilvl="0" w:tplc="8236F9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2041B"/>
    <w:multiLevelType w:val="hybridMultilevel"/>
    <w:tmpl w:val="723A89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D4CA5"/>
    <w:multiLevelType w:val="hybridMultilevel"/>
    <w:tmpl w:val="38C2C3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A01BA"/>
    <w:multiLevelType w:val="hybridMultilevel"/>
    <w:tmpl w:val="D9540B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5C8"/>
    <w:multiLevelType w:val="hybridMultilevel"/>
    <w:tmpl w:val="FDFC54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290491">
    <w:abstractNumId w:val="4"/>
  </w:num>
  <w:num w:numId="2" w16cid:durableId="2074765555">
    <w:abstractNumId w:val="6"/>
  </w:num>
  <w:num w:numId="3" w16cid:durableId="1884753253">
    <w:abstractNumId w:val="0"/>
  </w:num>
  <w:num w:numId="4" w16cid:durableId="774600170">
    <w:abstractNumId w:val="1"/>
  </w:num>
  <w:num w:numId="5" w16cid:durableId="2043286176">
    <w:abstractNumId w:val="3"/>
  </w:num>
  <w:num w:numId="6" w16cid:durableId="1686325835">
    <w:abstractNumId w:val="5"/>
  </w:num>
  <w:num w:numId="7" w16cid:durableId="1350909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16"/>
    <w:rsid w:val="0000473C"/>
    <w:rsid w:val="00032E95"/>
    <w:rsid w:val="000348B5"/>
    <w:rsid w:val="000639EC"/>
    <w:rsid w:val="001F2972"/>
    <w:rsid w:val="001F5A5A"/>
    <w:rsid w:val="00231F2E"/>
    <w:rsid w:val="00372DD1"/>
    <w:rsid w:val="00392A23"/>
    <w:rsid w:val="00421DFF"/>
    <w:rsid w:val="0044371D"/>
    <w:rsid w:val="00457F16"/>
    <w:rsid w:val="00461417"/>
    <w:rsid w:val="004A67BD"/>
    <w:rsid w:val="004D7738"/>
    <w:rsid w:val="00501C86"/>
    <w:rsid w:val="00536252"/>
    <w:rsid w:val="00591CDF"/>
    <w:rsid w:val="005A5F6E"/>
    <w:rsid w:val="00714704"/>
    <w:rsid w:val="00722B19"/>
    <w:rsid w:val="00750B49"/>
    <w:rsid w:val="00772C1B"/>
    <w:rsid w:val="00783007"/>
    <w:rsid w:val="0086276B"/>
    <w:rsid w:val="00881EDE"/>
    <w:rsid w:val="008D5CD8"/>
    <w:rsid w:val="009E0598"/>
    <w:rsid w:val="00A20518"/>
    <w:rsid w:val="00AD5C2A"/>
    <w:rsid w:val="00B12EAA"/>
    <w:rsid w:val="00BC1C19"/>
    <w:rsid w:val="00CA6159"/>
    <w:rsid w:val="00D1704B"/>
    <w:rsid w:val="00DF00B5"/>
    <w:rsid w:val="00DF14C3"/>
    <w:rsid w:val="00EA03AF"/>
    <w:rsid w:val="00EC2813"/>
    <w:rsid w:val="00EC6787"/>
    <w:rsid w:val="00FD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A996"/>
  <w15:chartTrackingRefBased/>
  <w15:docId w15:val="{3E12EEC3-2406-4FD0-B4B7-0A66E15C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F16"/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7F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57F1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ListParagraph">
    <w:name w:val="List Paragraph"/>
    <w:basedOn w:val="Normal"/>
    <w:uiPriority w:val="34"/>
    <w:qFormat/>
    <w:rsid w:val="00457F16"/>
    <w:pPr>
      <w:ind w:left="720"/>
      <w:contextualSpacing/>
    </w:pPr>
  </w:style>
  <w:style w:type="table" w:styleId="TableGrid">
    <w:name w:val="Table Grid"/>
    <w:basedOn w:val="TableNormal"/>
    <w:uiPriority w:val="39"/>
    <w:rsid w:val="00231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614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8D5C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5C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8D5C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D5C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722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B19"/>
    <w:rPr>
      <w:sz w:val="36"/>
    </w:rPr>
  </w:style>
  <w:style w:type="paragraph" w:styleId="Footer">
    <w:name w:val="footer"/>
    <w:basedOn w:val="Normal"/>
    <w:link w:val="FooterChar"/>
    <w:uiPriority w:val="99"/>
    <w:unhideWhenUsed/>
    <w:rsid w:val="00722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B19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4FE6-B0C2-4245-9FD6-BCCE3D1E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9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PRASAD</dc:creator>
  <cp:keywords/>
  <dc:description/>
  <cp:lastModifiedBy>DEEPAK PRASAD</cp:lastModifiedBy>
  <cp:revision>4</cp:revision>
  <dcterms:created xsi:type="dcterms:W3CDTF">2024-10-29T07:23:00Z</dcterms:created>
  <dcterms:modified xsi:type="dcterms:W3CDTF">2024-11-13T17:47:00Z</dcterms:modified>
</cp:coreProperties>
</file>